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F739" w14:textId="77777777" w:rsidR="00AB1646" w:rsidRDefault="00661970" w:rsidP="00661970">
      <w:pPr>
        <w:jc w:val="center"/>
        <w:rPr>
          <w:b/>
          <w:szCs w:val="28"/>
        </w:rPr>
      </w:pPr>
      <w:r w:rsidRPr="004F2E36">
        <w:rPr>
          <w:b/>
          <w:szCs w:val="28"/>
        </w:rPr>
        <w:t xml:space="preserve">Лабораторная работа </w:t>
      </w:r>
      <w:r w:rsidR="00804161">
        <w:rPr>
          <w:b/>
          <w:szCs w:val="28"/>
        </w:rPr>
        <w:t>9</w:t>
      </w:r>
    </w:p>
    <w:p w14:paraId="7BC81B59" w14:textId="77777777" w:rsidR="00661970" w:rsidRDefault="00661970" w:rsidP="00661970">
      <w:pPr>
        <w:jc w:val="center"/>
        <w:rPr>
          <w:b/>
        </w:rPr>
      </w:pPr>
      <w:r w:rsidRPr="00BC65F5">
        <w:rPr>
          <w:b/>
        </w:rPr>
        <w:t>Разработка эксплуатационной документации на программу</w:t>
      </w:r>
    </w:p>
    <w:p w14:paraId="46CE16C6" w14:textId="77777777" w:rsidR="00AB1646" w:rsidRPr="002B125A" w:rsidRDefault="00AB1646" w:rsidP="00AB1646">
      <w:pPr>
        <w:jc w:val="center"/>
        <w:rPr>
          <w:b/>
          <w:bCs/>
        </w:rPr>
      </w:pPr>
      <w:r w:rsidRPr="002B125A">
        <w:rPr>
          <w:b/>
          <w:bCs/>
        </w:rPr>
        <w:t>Структура курсовой работ</w:t>
      </w:r>
      <w:r w:rsidR="00804161">
        <w:rPr>
          <w:b/>
          <w:bCs/>
        </w:rPr>
        <w:t>ы</w:t>
      </w:r>
    </w:p>
    <w:p w14:paraId="6B4C8411" w14:textId="77777777" w:rsidR="00AB1646" w:rsidRPr="002B125A" w:rsidRDefault="00AB1646" w:rsidP="00AB1646">
      <w:pPr>
        <w:ind w:firstLine="360"/>
        <w:rPr>
          <w:bCs/>
        </w:rPr>
      </w:pPr>
      <w:r w:rsidRPr="002B125A">
        <w:rPr>
          <w:bCs/>
        </w:rPr>
        <w:t>Условно курсовые работы и выпускные квалификационные работы можно поделить на три главы:</w:t>
      </w:r>
    </w:p>
    <w:p w14:paraId="71736DB8" w14:textId="77777777" w:rsidR="00AB1646" w:rsidRPr="002B125A" w:rsidRDefault="00AB1646" w:rsidP="00AB1646">
      <w:pPr>
        <w:pStyle w:val="a3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Глава 1. </w:t>
      </w:r>
      <w:r w:rsidRPr="002B125A">
        <w:rPr>
          <w:rFonts w:cs="Times New Roman"/>
          <w:bCs/>
          <w:sz w:val="24"/>
          <w:szCs w:val="24"/>
        </w:rPr>
        <w:t>Исследование предметной области;</w:t>
      </w:r>
      <w:r>
        <w:rPr>
          <w:rFonts w:cs="Times New Roman"/>
          <w:bCs/>
          <w:sz w:val="24"/>
          <w:szCs w:val="24"/>
        </w:rPr>
        <w:t xml:space="preserve"> (Лабораторная работа 5, Модель «Как есть</w:t>
      </w:r>
      <w:proofErr w:type="gramStart"/>
      <w:r>
        <w:rPr>
          <w:rFonts w:cs="Times New Roman"/>
          <w:bCs/>
          <w:sz w:val="24"/>
          <w:szCs w:val="24"/>
        </w:rPr>
        <w:t>»)(</w:t>
      </w:r>
      <w:proofErr w:type="gramEnd"/>
      <w:r>
        <w:rPr>
          <w:rFonts w:cs="Times New Roman"/>
          <w:bCs/>
          <w:sz w:val="24"/>
          <w:szCs w:val="24"/>
        </w:rPr>
        <w:t xml:space="preserve">Лабораторная работа 8) </w:t>
      </w:r>
    </w:p>
    <w:p w14:paraId="74451B42" w14:textId="77777777" w:rsidR="00AB1646" w:rsidRPr="002B125A" w:rsidRDefault="00AB1646" w:rsidP="00AB1646">
      <w:pPr>
        <w:pStyle w:val="a3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Глава 2. </w:t>
      </w:r>
      <w:r w:rsidRPr="002B125A">
        <w:rPr>
          <w:rFonts w:cs="Times New Roman"/>
          <w:bCs/>
          <w:sz w:val="24"/>
          <w:szCs w:val="24"/>
        </w:rPr>
        <w:t>Проектирование проекта</w:t>
      </w:r>
      <w:r>
        <w:rPr>
          <w:rFonts w:cs="Times New Roman"/>
          <w:bCs/>
          <w:sz w:val="24"/>
          <w:szCs w:val="24"/>
        </w:rPr>
        <w:t>; (Лабораторная работа 5, Модель «Как должно быть») (Лаб. раб. №6), (Лаб. раб. № 7)</w:t>
      </w:r>
    </w:p>
    <w:p w14:paraId="1A33B714" w14:textId="77777777" w:rsidR="00AB1646" w:rsidRPr="002B125A" w:rsidRDefault="00AB1646" w:rsidP="00AB1646">
      <w:pPr>
        <w:pStyle w:val="a3"/>
        <w:numPr>
          <w:ilvl w:val="0"/>
          <w:numId w:val="1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Глава 3. </w:t>
      </w:r>
      <w:r w:rsidRPr="002B125A">
        <w:rPr>
          <w:rFonts w:cs="Times New Roman"/>
          <w:bCs/>
          <w:sz w:val="24"/>
          <w:szCs w:val="24"/>
        </w:rPr>
        <w:t xml:space="preserve">Реализация проекта. </w:t>
      </w:r>
      <w:r w:rsidR="00804161">
        <w:rPr>
          <w:rFonts w:cs="Times New Roman"/>
          <w:bCs/>
          <w:sz w:val="24"/>
          <w:szCs w:val="24"/>
        </w:rPr>
        <w:t>(Лабораторная работа 9)</w:t>
      </w:r>
    </w:p>
    <w:p w14:paraId="4D0336BB" w14:textId="77777777" w:rsidR="00AB1646" w:rsidRDefault="00AB1646" w:rsidP="00661970">
      <w:pPr>
        <w:jc w:val="center"/>
        <w:rPr>
          <w:b/>
          <w:szCs w:val="28"/>
        </w:rPr>
      </w:pPr>
    </w:p>
    <w:p w14:paraId="0F57942E" w14:textId="77777777" w:rsidR="00804161" w:rsidRPr="00590E04" w:rsidRDefault="00804161" w:rsidP="00804161">
      <w:pPr>
        <w:ind w:left="709"/>
        <w:jc w:val="both"/>
      </w:pPr>
      <w:r>
        <w:rPr>
          <w:b/>
        </w:rPr>
        <w:t xml:space="preserve">Задание </w:t>
      </w:r>
      <w:r w:rsidRPr="00590E04">
        <w:rPr>
          <w:b/>
        </w:rPr>
        <w:t>№</w:t>
      </w:r>
      <w:r>
        <w:rPr>
          <w:b/>
        </w:rPr>
        <w:t>1</w:t>
      </w:r>
      <w:r w:rsidRPr="00590E04">
        <w:rPr>
          <w:b/>
        </w:rPr>
        <w:t>. Создание базы данных MS SQL Server в среде Visual Studio</w:t>
      </w:r>
    </w:p>
    <w:p w14:paraId="2DDC5FEF" w14:textId="77777777" w:rsidR="00804161" w:rsidRPr="00590E04" w:rsidRDefault="00804161" w:rsidP="00804161">
      <w:pPr>
        <w:ind w:firstLine="708"/>
        <w:jc w:val="both"/>
      </w:pPr>
      <w:r w:rsidRPr="00590E04">
        <w:rPr>
          <w:i/>
          <w:iCs/>
          <w:color w:val="000000"/>
        </w:rPr>
        <w:t xml:space="preserve">Цель работы </w:t>
      </w:r>
      <w:r w:rsidRPr="00590E04">
        <w:rPr>
          <w:color w:val="000000"/>
        </w:rPr>
        <w:t xml:space="preserve">– сформировать навыки </w:t>
      </w:r>
      <w:r w:rsidRPr="00590E04">
        <w:t>разработки структуры БД в Microsoft SQL Server</w:t>
      </w:r>
    </w:p>
    <w:p w14:paraId="7A5928A4" w14:textId="77777777" w:rsidR="00804161" w:rsidRPr="00590E04" w:rsidRDefault="00804161" w:rsidP="00804161">
      <w:pPr>
        <w:ind w:firstLine="708"/>
        <w:jc w:val="both"/>
      </w:pPr>
      <w:r w:rsidRPr="00590E04">
        <w:rPr>
          <w:b/>
        </w:rPr>
        <w:t>Задание.</w:t>
      </w:r>
      <w:r w:rsidRPr="00590E04">
        <w:t xml:space="preserve"> Создать базу данных. Создать таблицы в базе данных (6-7 таблиц). Наполнить таблицы данными (по 10-15 записей в каждой таблице), установить связи.</w:t>
      </w:r>
    </w:p>
    <w:p w14:paraId="49790D18" w14:textId="77777777" w:rsidR="00804161" w:rsidRPr="00590E04" w:rsidRDefault="00804161" w:rsidP="00804161">
      <w:pPr>
        <w:ind w:left="709"/>
        <w:jc w:val="both"/>
      </w:pPr>
    </w:p>
    <w:p w14:paraId="43F832C0" w14:textId="77777777" w:rsidR="00804161" w:rsidRPr="00590E04" w:rsidRDefault="00804161" w:rsidP="00804161">
      <w:pPr>
        <w:ind w:left="709"/>
        <w:jc w:val="center"/>
        <w:rPr>
          <w:b/>
        </w:rPr>
      </w:pPr>
      <w:r>
        <w:rPr>
          <w:b/>
        </w:rPr>
        <w:t>Задание 2</w:t>
      </w:r>
      <w:r w:rsidRPr="00590E04">
        <w:rPr>
          <w:b/>
        </w:rPr>
        <w:t>. Создание Windows-приложения в среде Visual Studio</w:t>
      </w:r>
    </w:p>
    <w:p w14:paraId="23BFD235" w14:textId="77777777" w:rsidR="00804161" w:rsidRPr="00590E04" w:rsidRDefault="00804161" w:rsidP="00804161">
      <w:pPr>
        <w:ind w:firstLine="708"/>
        <w:jc w:val="both"/>
        <w:rPr>
          <w:color w:val="FF0000"/>
        </w:rPr>
      </w:pPr>
      <w:r w:rsidRPr="00590E04">
        <w:rPr>
          <w:i/>
          <w:iCs/>
          <w:color w:val="000000"/>
        </w:rPr>
        <w:t xml:space="preserve">Цель работы </w:t>
      </w:r>
      <w:r w:rsidRPr="00590E04">
        <w:rPr>
          <w:color w:val="000000"/>
        </w:rPr>
        <w:t xml:space="preserve">– сформировать навыки </w:t>
      </w:r>
      <w:r w:rsidRPr="00590E04">
        <w:t>разработки программного продукта для работы с БД на языке C#.</w:t>
      </w:r>
    </w:p>
    <w:p w14:paraId="10F008A8" w14:textId="77777777" w:rsidR="00804161" w:rsidRPr="00590E04" w:rsidRDefault="00804161" w:rsidP="0080416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590E04">
        <w:rPr>
          <w:b/>
          <w:bCs/>
        </w:rPr>
        <w:t xml:space="preserve">Задание. </w:t>
      </w:r>
      <w:r w:rsidRPr="00590E04">
        <w:t>Программный продукт для работы с БД разрабатывается в среде Microsoft Visual Studio 2015. Программный продукт должен иметь несколько экранных форм. Перед открытием главной экранной формы пользователь должен авторизоваться, для этого создать экранную форму с окнами «Логин» и «Пароль». Главная экранная форма должна содержать справочную информацию о разработчике и функциональном назначении программы. Для управления работой программным продуктом использовать меню. Для ввода и редактирования данных в каждую из таблиц БД должна использоваться отдельная экранная форма. Необходимо обеспечить устойчивость программы на ввод неверных данных, на невозможность выполнения работ с БД (открытие, сохранение, редактирование). Для реализации запросов использовать язык структурированных запросов SQL. В программе необходимо реализовать запросы из задания, а также несколько запросов на удаление и обновление.</w:t>
      </w:r>
    </w:p>
    <w:p w14:paraId="6388E0DB" w14:textId="77777777" w:rsidR="00804161" w:rsidRPr="00590E04" w:rsidRDefault="00804161" w:rsidP="00804161">
      <w:pPr>
        <w:ind w:firstLine="708"/>
        <w:jc w:val="both"/>
      </w:pPr>
      <w:r w:rsidRPr="00590E04">
        <w:t xml:space="preserve">Реализовать возможность авторизации нескольких пользователей и ограничение их возможности работы в системе (2-3 пользователя). </w:t>
      </w:r>
    </w:p>
    <w:p w14:paraId="15272ADF" w14:textId="77777777" w:rsidR="00804161" w:rsidRPr="00590E04" w:rsidRDefault="00804161" w:rsidP="00804161">
      <w:pPr>
        <w:ind w:firstLine="708"/>
        <w:jc w:val="both"/>
      </w:pPr>
    </w:p>
    <w:p w14:paraId="1AA4636A" w14:textId="77777777" w:rsidR="00804161" w:rsidRPr="00590E04" w:rsidRDefault="00804161" w:rsidP="00804161">
      <w:pPr>
        <w:ind w:firstLine="708"/>
        <w:jc w:val="both"/>
      </w:pPr>
    </w:p>
    <w:p w14:paraId="2F86880A" w14:textId="77777777" w:rsidR="00804161" w:rsidRPr="00590E04" w:rsidRDefault="00804161" w:rsidP="00804161">
      <w:pPr>
        <w:ind w:firstLine="708"/>
        <w:jc w:val="center"/>
        <w:rPr>
          <w:b/>
        </w:rPr>
      </w:pPr>
      <w:r>
        <w:rPr>
          <w:b/>
        </w:rPr>
        <w:t xml:space="preserve">Задание </w:t>
      </w:r>
      <w:r w:rsidRPr="00590E04">
        <w:rPr>
          <w:b/>
        </w:rPr>
        <w:t>№</w:t>
      </w:r>
      <w:r>
        <w:rPr>
          <w:b/>
        </w:rPr>
        <w:t>3</w:t>
      </w:r>
      <w:r w:rsidRPr="00590E04">
        <w:rPr>
          <w:b/>
        </w:rPr>
        <w:t>. Руководство пользователя.</w:t>
      </w:r>
    </w:p>
    <w:p w14:paraId="571DB9C1" w14:textId="77777777" w:rsidR="00804161" w:rsidRPr="00590E04" w:rsidRDefault="00804161" w:rsidP="00804161">
      <w:pPr>
        <w:ind w:firstLine="708"/>
        <w:jc w:val="both"/>
        <w:rPr>
          <w:color w:val="FF0000"/>
        </w:rPr>
      </w:pPr>
      <w:r w:rsidRPr="00590E04">
        <w:rPr>
          <w:i/>
          <w:iCs/>
          <w:color w:val="000000"/>
        </w:rPr>
        <w:t xml:space="preserve">Цель работы </w:t>
      </w:r>
      <w:r w:rsidRPr="00590E04">
        <w:rPr>
          <w:color w:val="000000"/>
        </w:rPr>
        <w:t xml:space="preserve">– сформировать навыки разработки </w:t>
      </w:r>
      <w:r w:rsidRPr="00590E04">
        <w:t>инструкции для пользователя по работе с информационной системой.</w:t>
      </w:r>
    </w:p>
    <w:p w14:paraId="2A6BFDF3" w14:textId="77777777" w:rsidR="00804161" w:rsidRPr="00590E04" w:rsidRDefault="00804161" w:rsidP="0080416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590E04">
        <w:rPr>
          <w:b/>
          <w:bCs/>
        </w:rPr>
        <w:t>Задание</w:t>
      </w:r>
    </w:p>
    <w:p w14:paraId="0BFA2F25" w14:textId="77777777" w:rsidR="00804161" w:rsidRPr="00590E04" w:rsidRDefault="00804161" w:rsidP="00804161">
      <w:pPr>
        <w:ind w:firstLine="708"/>
        <w:jc w:val="both"/>
      </w:pPr>
      <w:r w:rsidRPr="00590E04">
        <w:t xml:space="preserve">Руководство пользователя должно соответствовать руководящему документу по стандартизации РД50-34.698-90 «Автоматизированные системы. Требования к содержанию документов». Подраздел содержит следующую информацию о программе: </w:t>
      </w:r>
    </w:p>
    <w:p w14:paraId="17EF4615" w14:textId="77777777" w:rsidR="00804161" w:rsidRPr="00590E04" w:rsidRDefault="00804161" w:rsidP="00804161">
      <w:pPr>
        <w:ind w:firstLine="708"/>
        <w:jc w:val="both"/>
      </w:pPr>
      <w:r w:rsidRPr="00590E04">
        <w:t xml:space="preserve">− назначение и условия применения; </w:t>
      </w:r>
    </w:p>
    <w:p w14:paraId="51604A7A" w14:textId="77777777" w:rsidR="00804161" w:rsidRPr="00590E04" w:rsidRDefault="00804161" w:rsidP="00804161">
      <w:pPr>
        <w:ind w:firstLine="708"/>
        <w:jc w:val="both"/>
      </w:pPr>
      <w:r w:rsidRPr="00590E04">
        <w:t xml:space="preserve">− подготовка к работе; </w:t>
      </w:r>
    </w:p>
    <w:p w14:paraId="761602A8" w14:textId="77777777" w:rsidR="00804161" w:rsidRPr="00590E04" w:rsidRDefault="00804161" w:rsidP="00804161">
      <w:pPr>
        <w:ind w:firstLine="708"/>
        <w:jc w:val="both"/>
      </w:pPr>
      <w:r w:rsidRPr="00590E04">
        <w:t xml:space="preserve">− описание операций; </w:t>
      </w:r>
    </w:p>
    <w:p w14:paraId="4570ED27" w14:textId="77777777" w:rsidR="00804161" w:rsidRPr="00590E04" w:rsidRDefault="00804161" w:rsidP="00804161">
      <w:pPr>
        <w:ind w:firstLine="708"/>
        <w:jc w:val="both"/>
      </w:pPr>
      <w:r w:rsidRPr="00590E04">
        <w:t xml:space="preserve">− аварийные ситуации; </w:t>
      </w:r>
    </w:p>
    <w:p w14:paraId="1846D068" w14:textId="77777777" w:rsidR="00804161" w:rsidRPr="00590E04" w:rsidRDefault="00804161" w:rsidP="00804161">
      <w:pPr>
        <w:ind w:firstLine="708"/>
        <w:jc w:val="both"/>
      </w:pPr>
      <w:r w:rsidRPr="00590E04">
        <w:t xml:space="preserve">− рекомендации по освоению. </w:t>
      </w:r>
    </w:p>
    <w:p w14:paraId="6FB5D416" w14:textId="77777777" w:rsidR="00804161" w:rsidRPr="00590E04" w:rsidRDefault="00804161" w:rsidP="00804161">
      <w:pPr>
        <w:ind w:firstLine="708"/>
        <w:jc w:val="both"/>
      </w:pPr>
      <w:r w:rsidRPr="00590E04">
        <w:t>Пример. Руководство пользователя. Описание операций. Работа программы начинается с запуска исполняемого файла STO.exe. Появляется окно авторизации пользователя, вид которого представлен на рисунке 6.</w:t>
      </w:r>
    </w:p>
    <w:p w14:paraId="2D963393" w14:textId="77777777" w:rsidR="00804161" w:rsidRPr="00590E04" w:rsidRDefault="00804161" w:rsidP="00804161">
      <w:pPr>
        <w:ind w:firstLine="708"/>
        <w:jc w:val="both"/>
      </w:pPr>
    </w:p>
    <w:p w14:paraId="7645514F" w14:textId="77777777" w:rsidR="00804161" w:rsidRPr="00590E04" w:rsidRDefault="00804161" w:rsidP="0080416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785D768" wp14:editId="74A594BC">
            <wp:extent cx="4086860" cy="169354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4BC5" w14:textId="77777777" w:rsidR="00804161" w:rsidRPr="00590E04" w:rsidRDefault="00804161" w:rsidP="00804161">
      <w:pPr>
        <w:jc w:val="center"/>
      </w:pPr>
      <w:r w:rsidRPr="00590E04">
        <w:t>Рисунок 6. Форма авторизации</w:t>
      </w:r>
    </w:p>
    <w:p w14:paraId="1C609903" w14:textId="77777777" w:rsidR="00804161" w:rsidRPr="00590E04" w:rsidRDefault="00804161" w:rsidP="00804161">
      <w:pPr>
        <w:jc w:val="both"/>
      </w:pPr>
    </w:p>
    <w:p w14:paraId="40DAD6C4" w14:textId="77777777" w:rsidR="00804161" w:rsidRPr="00590E04" w:rsidRDefault="00804161" w:rsidP="00804161">
      <w:pPr>
        <w:ind w:firstLine="708"/>
        <w:jc w:val="both"/>
      </w:pPr>
      <w:r w:rsidRPr="00590E04">
        <w:t xml:space="preserve">После ввода правильного имени пользователя и пароля открывается главная форма (рисунок 7). Она содержит три кнопки, которые позволяют выполнять переходы между модулями программы и выполнить закрытие программы. Первая кнопка «Ввод и редактирование» предназначена для перехода на форму, на которой пользователь может выбрать таблицу БД для ввода и редактирования данных. Выбор пользователем второй кнопки «Обработка запросов» приведет к открытию экранной формы для выбора запроса к БД. Активация третьей кнопки приведет к закрытию программы. </w:t>
      </w:r>
    </w:p>
    <w:p w14:paraId="266DEC67" w14:textId="77777777" w:rsidR="00804161" w:rsidRPr="00590E04" w:rsidRDefault="00804161" w:rsidP="00804161">
      <w:pPr>
        <w:jc w:val="center"/>
      </w:pPr>
      <w:r>
        <w:rPr>
          <w:noProof/>
          <w:lang w:eastAsia="ru-RU"/>
        </w:rPr>
        <w:drawing>
          <wp:inline distT="0" distB="0" distL="0" distR="0" wp14:anchorId="0F47D5FA" wp14:editId="51E89E07">
            <wp:extent cx="4484370" cy="268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0508" w14:textId="77777777" w:rsidR="00804161" w:rsidRPr="00590E04" w:rsidRDefault="00804161" w:rsidP="00804161">
      <w:pPr>
        <w:jc w:val="center"/>
      </w:pPr>
      <w:r w:rsidRPr="00590E04">
        <w:t>Рисунок 7. Экранная форма</w:t>
      </w:r>
    </w:p>
    <w:p w14:paraId="0EB4E70A" w14:textId="77777777" w:rsidR="00804161" w:rsidRPr="00590E04" w:rsidRDefault="00804161" w:rsidP="00804161">
      <w:pPr>
        <w:jc w:val="both"/>
      </w:pPr>
    </w:p>
    <w:p w14:paraId="4D102A06" w14:textId="77777777" w:rsidR="00804161" w:rsidRPr="00590E04" w:rsidRDefault="00804161" w:rsidP="00804161">
      <w:pPr>
        <w:jc w:val="both"/>
      </w:pPr>
      <w:r w:rsidRPr="00590E04">
        <w:t>Далее следует продолжение описания действий пользователя при работе с программой.</w:t>
      </w:r>
    </w:p>
    <w:p w14:paraId="0028F549" w14:textId="77777777" w:rsidR="00804161" w:rsidRPr="00590E04" w:rsidRDefault="00804161" w:rsidP="00804161">
      <w:pPr>
        <w:rPr>
          <w:b/>
        </w:rPr>
      </w:pPr>
    </w:p>
    <w:p w14:paraId="3E56A179" w14:textId="435CF1D8" w:rsidR="00804161" w:rsidRDefault="00804161" w:rsidP="00661970">
      <w:pPr>
        <w:jc w:val="center"/>
        <w:rPr>
          <w:b/>
          <w:szCs w:val="28"/>
        </w:rPr>
      </w:pPr>
    </w:p>
    <w:p w14:paraId="5FB6BBA4" w14:textId="00496A0F" w:rsidR="000447EF" w:rsidRDefault="000447EF" w:rsidP="00661970">
      <w:pPr>
        <w:jc w:val="center"/>
        <w:rPr>
          <w:b/>
          <w:szCs w:val="28"/>
        </w:rPr>
      </w:pPr>
    </w:p>
    <w:p w14:paraId="1B766F02" w14:textId="298D63FD" w:rsidR="000447EF" w:rsidRDefault="000447EF" w:rsidP="00661970">
      <w:pPr>
        <w:jc w:val="center"/>
        <w:rPr>
          <w:b/>
          <w:szCs w:val="28"/>
        </w:rPr>
      </w:pPr>
    </w:p>
    <w:p w14:paraId="3041B4FB" w14:textId="77777777" w:rsidR="000447EF" w:rsidRDefault="000447EF" w:rsidP="00661970">
      <w:pPr>
        <w:jc w:val="center"/>
        <w:rPr>
          <w:b/>
          <w:szCs w:val="28"/>
        </w:rPr>
      </w:pPr>
    </w:p>
    <w:p w14:paraId="1C7D8264" w14:textId="77777777" w:rsidR="00804161" w:rsidRDefault="00804161" w:rsidP="00661970">
      <w:pPr>
        <w:jc w:val="center"/>
        <w:rPr>
          <w:b/>
          <w:szCs w:val="28"/>
        </w:rPr>
      </w:pPr>
    </w:p>
    <w:p w14:paraId="15FFF99E" w14:textId="77777777" w:rsidR="00AB1646" w:rsidRDefault="00AB1646">
      <w:pPr>
        <w:suppressAutoHyphens w:val="0"/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817DA39" w14:textId="77777777" w:rsidR="00AB1646" w:rsidRDefault="00AB1646" w:rsidP="00661970">
      <w:pPr>
        <w:jc w:val="center"/>
        <w:rPr>
          <w:b/>
          <w:szCs w:val="28"/>
        </w:rPr>
      </w:pPr>
    </w:p>
    <w:p w14:paraId="661B7C8B" w14:textId="2CF37C42" w:rsidR="00E961D1" w:rsidRDefault="000447EF" w:rsidP="00F843F7">
      <w:pPr>
        <w:jc w:val="center"/>
      </w:pPr>
      <w:r>
        <w:t>Руководство пользователя</w:t>
      </w:r>
    </w:p>
    <w:p w14:paraId="211083AC" w14:textId="77777777" w:rsidR="00A27276" w:rsidRDefault="000447EF" w:rsidP="00A27276">
      <w:pPr>
        <w:ind w:firstLine="708"/>
        <w:jc w:val="both"/>
      </w:pPr>
      <w:r w:rsidRPr="00590E04">
        <w:t xml:space="preserve">Подраздел содержит следующую информацию о программе: </w:t>
      </w:r>
    </w:p>
    <w:p w14:paraId="15F42F52" w14:textId="77777777" w:rsidR="00A27276" w:rsidRDefault="00A27276" w:rsidP="00A27276">
      <w:pPr>
        <w:ind w:firstLine="708"/>
        <w:jc w:val="both"/>
      </w:pPr>
    </w:p>
    <w:p w14:paraId="47789986" w14:textId="11982C9D" w:rsidR="000447EF" w:rsidRPr="00A27276" w:rsidRDefault="000447EF" w:rsidP="00A27276">
      <w:pPr>
        <w:ind w:firstLine="708"/>
        <w:jc w:val="both"/>
      </w:pPr>
      <w:r w:rsidRPr="00A27276">
        <w:rPr>
          <w:b/>
          <w:bCs/>
        </w:rPr>
        <w:t>Н</w:t>
      </w:r>
      <w:r w:rsidRPr="00A27276">
        <w:rPr>
          <w:b/>
          <w:bCs/>
        </w:rPr>
        <w:t>азначение и условия применения</w:t>
      </w:r>
    </w:p>
    <w:p w14:paraId="76933164" w14:textId="5453D481" w:rsidR="000447EF" w:rsidRPr="00A27276" w:rsidRDefault="000447EF" w:rsidP="00A27276">
      <w:r w:rsidRPr="00A27276">
        <w:t xml:space="preserve">Информационная система «Цифровая галерея» </w:t>
      </w:r>
      <w:r w:rsidRPr="00A27276">
        <w:t>предназначен</w:t>
      </w:r>
      <w:r w:rsidRPr="00A27276">
        <w:t>а</w:t>
      </w:r>
      <w:r w:rsidRPr="00A27276">
        <w:t xml:space="preserve"> для </w:t>
      </w:r>
      <w:r w:rsidRPr="00A27276">
        <w:t>организации выставки картин в онлайн-формате.</w:t>
      </w:r>
    </w:p>
    <w:p w14:paraId="4C70C27B" w14:textId="53C81DAD" w:rsidR="000447EF" w:rsidRDefault="000447EF" w:rsidP="00A27276">
      <w:r w:rsidRPr="00A27276">
        <w:t>Работа с Информационн</w:t>
      </w:r>
      <w:r w:rsidRPr="00A27276">
        <w:t>ой</w:t>
      </w:r>
      <w:r w:rsidRPr="00A27276">
        <w:t xml:space="preserve"> систем</w:t>
      </w:r>
      <w:r w:rsidRPr="00A27276">
        <w:t>ой</w:t>
      </w:r>
      <w:r w:rsidRPr="00A27276">
        <w:t xml:space="preserve"> «Цифровая галерея» возможна всегда, когда есть необходимость </w:t>
      </w:r>
      <w:r w:rsidR="005E35A2" w:rsidRPr="00A27276">
        <w:t>получить доступ к имеющимся в системе изображениям картин.</w:t>
      </w:r>
    </w:p>
    <w:p w14:paraId="3F275B3A" w14:textId="77777777" w:rsidR="00A27276" w:rsidRPr="00A27276" w:rsidRDefault="00A27276" w:rsidP="00A27276"/>
    <w:p w14:paraId="78A6749B" w14:textId="735D33E1" w:rsidR="000447EF" w:rsidRPr="007E5E12" w:rsidRDefault="005E35A2" w:rsidP="000447EF">
      <w:pPr>
        <w:ind w:firstLine="708"/>
        <w:jc w:val="both"/>
        <w:rPr>
          <w:b/>
          <w:bCs/>
        </w:rPr>
      </w:pPr>
      <w:r w:rsidRPr="007E5E12">
        <w:rPr>
          <w:b/>
          <w:bCs/>
        </w:rPr>
        <w:t>П</w:t>
      </w:r>
      <w:r w:rsidR="000447EF" w:rsidRPr="007E5E12">
        <w:rPr>
          <w:b/>
          <w:bCs/>
        </w:rPr>
        <w:t>одготовка к работе</w:t>
      </w:r>
      <w:r w:rsidR="007E5E12">
        <w:rPr>
          <w:b/>
          <w:bCs/>
        </w:rPr>
        <w:t xml:space="preserve"> для Администратора</w:t>
      </w:r>
    </w:p>
    <w:p w14:paraId="4D033D31" w14:textId="0B9718DA" w:rsidR="005E35A2" w:rsidRDefault="005E35A2" w:rsidP="007E5E12">
      <w:pPr>
        <w:pStyle w:val="a3"/>
        <w:numPr>
          <w:ilvl w:val="0"/>
          <w:numId w:val="7"/>
        </w:numPr>
      </w:pPr>
      <w:r>
        <w:t>Состав и содержание дистрибутивного носителя данных</w:t>
      </w:r>
    </w:p>
    <w:p w14:paraId="4E6961DB" w14:textId="3097BF30" w:rsidR="005E35A2" w:rsidRDefault="005E35A2" w:rsidP="005E35A2">
      <w:pPr>
        <w:ind w:firstLine="708"/>
        <w:jc w:val="both"/>
      </w:pPr>
      <w:r>
        <w:t xml:space="preserve">Для работы с </w:t>
      </w:r>
      <w:r w:rsidR="007E5E12">
        <w:t xml:space="preserve">подсистемой управления контентом информационной системы </w:t>
      </w:r>
      <w:r>
        <w:t>«Цифров</w:t>
      </w:r>
      <w:r w:rsidR="007E5E12">
        <w:t>ая</w:t>
      </w:r>
      <w:r>
        <w:t xml:space="preserve"> галере</w:t>
      </w:r>
      <w:r w:rsidR="007E5E12">
        <w:t>я</w:t>
      </w:r>
      <w:r>
        <w:t>»</w:t>
      </w:r>
      <w:r>
        <w:t xml:space="preserve"> необходимо следующее программное обеспечение:</w:t>
      </w:r>
    </w:p>
    <w:p w14:paraId="36A4990C" w14:textId="5536CDF7" w:rsidR="005E35A2" w:rsidRPr="007E5E12" w:rsidRDefault="005E35A2" w:rsidP="005E35A2">
      <w:pPr>
        <w:ind w:firstLine="708"/>
        <w:jc w:val="both"/>
      </w:pPr>
      <w:r>
        <w:t xml:space="preserve">Один из доступных браузеров: </w:t>
      </w:r>
      <w:r>
        <w:rPr>
          <w:lang w:val="en-US"/>
        </w:rPr>
        <w:t>Google</w:t>
      </w:r>
      <w:r w:rsidRPr="005E35A2">
        <w:t xml:space="preserve"> </w:t>
      </w:r>
      <w:r>
        <w:rPr>
          <w:lang w:val="en-US"/>
        </w:rPr>
        <w:t>Chrome</w:t>
      </w:r>
      <w:r w:rsidRPr="005E35A2">
        <w:t xml:space="preserve">, </w:t>
      </w:r>
      <w:r>
        <w:rPr>
          <w:lang w:val="en-US"/>
        </w:rPr>
        <w:t>Mozilla</w:t>
      </w:r>
      <w:r w:rsidRPr="005E35A2">
        <w:t xml:space="preserve"> </w:t>
      </w:r>
      <w:r>
        <w:rPr>
          <w:lang w:val="en-US"/>
        </w:rPr>
        <w:t>Firefox</w:t>
      </w:r>
      <w:r w:rsidRPr="005E35A2">
        <w:t xml:space="preserve">, </w:t>
      </w:r>
      <w:r>
        <w:rPr>
          <w:lang w:val="en-US"/>
        </w:rPr>
        <w:t>Opera</w:t>
      </w:r>
      <w:r w:rsidRPr="005E35A2">
        <w:t xml:space="preserve">, </w:t>
      </w:r>
      <w:r>
        <w:rPr>
          <w:lang w:val="en-US"/>
        </w:rPr>
        <w:t>Safari</w:t>
      </w:r>
      <w:r w:rsidR="007E5E12">
        <w:t xml:space="preserve"> с включенной опцией использования </w:t>
      </w:r>
      <w:r w:rsidR="007E5E12">
        <w:rPr>
          <w:lang w:val="en-US"/>
        </w:rPr>
        <w:t>JavaScript</w:t>
      </w:r>
      <w:r w:rsidR="007E5E12" w:rsidRPr="007E5E12">
        <w:t>.</w:t>
      </w:r>
    </w:p>
    <w:p w14:paraId="17C97578" w14:textId="0006E165" w:rsidR="005E35A2" w:rsidRDefault="005E35A2" w:rsidP="007E5E12">
      <w:pPr>
        <w:pStyle w:val="a3"/>
        <w:numPr>
          <w:ilvl w:val="0"/>
          <w:numId w:val="7"/>
        </w:numPr>
      </w:pPr>
      <w:r>
        <w:t xml:space="preserve"> Порядок загрузки данных и программ</w:t>
      </w:r>
    </w:p>
    <w:p w14:paraId="26AC3F0F" w14:textId="7D12CC58" w:rsidR="005E35A2" w:rsidRPr="007E5E12" w:rsidRDefault="005E35A2" w:rsidP="005E35A2">
      <w:pPr>
        <w:ind w:firstLine="708"/>
        <w:jc w:val="both"/>
      </w:pPr>
      <w:r>
        <w:t xml:space="preserve">Необходимо </w:t>
      </w:r>
      <w:r w:rsidR="007E5E12">
        <w:t>перейти по адресу</w:t>
      </w:r>
      <w:r>
        <w:t xml:space="preserve"> </w:t>
      </w:r>
      <w:r>
        <w:t>подсистемы управления контентом</w:t>
      </w:r>
      <w:r w:rsidR="007E5E12">
        <w:t xml:space="preserve">: </w:t>
      </w:r>
      <w:r w:rsidR="007E5E12">
        <w:rPr>
          <w:lang w:val="en-US"/>
        </w:rPr>
        <w:t>https</w:t>
      </w:r>
      <w:r w:rsidR="007E5E12" w:rsidRPr="007E5E12">
        <w:t>://</w:t>
      </w:r>
      <w:r w:rsidR="007E5E12">
        <w:rPr>
          <w:lang w:val="en-US"/>
        </w:rPr>
        <w:t>localhost</w:t>
      </w:r>
      <w:r w:rsidR="007E5E12" w:rsidRPr="007E5E12">
        <w:t>:1337.</w:t>
      </w:r>
    </w:p>
    <w:p w14:paraId="278CE482" w14:textId="65474955" w:rsidR="005E35A2" w:rsidRDefault="005E35A2" w:rsidP="007E5E12">
      <w:pPr>
        <w:pStyle w:val="a3"/>
        <w:numPr>
          <w:ilvl w:val="0"/>
          <w:numId w:val="7"/>
        </w:numPr>
      </w:pPr>
      <w:r>
        <w:t xml:space="preserve"> Порядок проверки работоспособности</w:t>
      </w:r>
    </w:p>
    <w:p w14:paraId="6C31F2F4" w14:textId="222C98FB" w:rsidR="005E35A2" w:rsidRDefault="005E35A2" w:rsidP="007E5E12">
      <w:pPr>
        <w:ind w:firstLine="708"/>
        <w:jc w:val="both"/>
      </w:pPr>
      <w:r>
        <w:t xml:space="preserve">Для проверки доступности </w:t>
      </w:r>
      <w:r w:rsidR="007E5E12">
        <w:t xml:space="preserve">подсистемы </w:t>
      </w:r>
      <w:r>
        <w:t>с рабочего места пользователя необходимо выполнить следующие действия:</w:t>
      </w:r>
    </w:p>
    <w:p w14:paraId="534278E5" w14:textId="6DA29884" w:rsidR="005E35A2" w:rsidRDefault="005E35A2" w:rsidP="005E35A2">
      <w:pPr>
        <w:ind w:firstLine="708"/>
        <w:jc w:val="both"/>
      </w:pPr>
      <w:r>
        <w:t xml:space="preserve">Открыть </w:t>
      </w:r>
      <w:r w:rsidR="007E5E12">
        <w:t xml:space="preserve">браузер, </w:t>
      </w:r>
      <w:r>
        <w:t xml:space="preserve">для этого необходимо кликнуть по ярлыку </w:t>
      </w:r>
      <w:r w:rsidR="007E5E12">
        <w:t xml:space="preserve">браузера </w:t>
      </w:r>
      <w:r>
        <w:t>на рабочем столе или вызвать из меню «Пуск».</w:t>
      </w:r>
    </w:p>
    <w:p w14:paraId="3824C594" w14:textId="3BAC976C" w:rsidR="005E35A2" w:rsidRPr="007E5E12" w:rsidRDefault="005E35A2" w:rsidP="005E35A2">
      <w:pPr>
        <w:ind w:firstLine="708"/>
        <w:jc w:val="both"/>
      </w:pPr>
      <w:r>
        <w:t>Ввести в адресную строку адрес</w:t>
      </w:r>
      <w:r w:rsidR="007E5E12">
        <w:t xml:space="preserve"> подсистемы</w:t>
      </w:r>
      <w:r>
        <w:t xml:space="preserve"> и нажать </w:t>
      </w:r>
      <w:r w:rsidR="007E5E12">
        <w:rPr>
          <w:lang w:val="en-US"/>
        </w:rPr>
        <w:t>Enter</w:t>
      </w:r>
      <w:r w:rsidR="007E5E12" w:rsidRPr="007E5E12">
        <w:t>.</w:t>
      </w:r>
    </w:p>
    <w:p w14:paraId="75BC972E" w14:textId="08465245" w:rsidR="005E35A2" w:rsidRDefault="005E35A2" w:rsidP="005E35A2">
      <w:pPr>
        <w:ind w:firstLine="708"/>
        <w:jc w:val="both"/>
      </w:pPr>
      <w:r>
        <w:t>В форме аутентификации ввести пользовательский логин и пароль. Нажать кнопку «</w:t>
      </w:r>
      <w:r w:rsidR="007E5E12">
        <w:t>Войти</w:t>
      </w:r>
      <w:r>
        <w:t>».</w:t>
      </w:r>
    </w:p>
    <w:p w14:paraId="5F00A670" w14:textId="65820F01" w:rsidR="005E35A2" w:rsidRPr="007E5E12" w:rsidRDefault="005E35A2" w:rsidP="005E35A2">
      <w:pPr>
        <w:ind w:firstLine="708"/>
        <w:jc w:val="both"/>
      </w:pPr>
      <w:r>
        <w:t>Убедиться, что в окне открыл</w:t>
      </w:r>
      <w:r w:rsidR="007E5E12">
        <w:t>а</w:t>
      </w:r>
      <w:r>
        <w:t xml:space="preserve">сь </w:t>
      </w:r>
      <w:r w:rsidR="007E5E12">
        <w:t>подсистема управления контентом.</w:t>
      </w:r>
    </w:p>
    <w:p w14:paraId="6862110D" w14:textId="377BC081" w:rsidR="005E35A2" w:rsidRDefault="005E35A2" w:rsidP="005E35A2">
      <w:pPr>
        <w:ind w:firstLine="708"/>
        <w:jc w:val="both"/>
      </w:pPr>
      <w:r>
        <w:t xml:space="preserve">В случае если приложение не запускается, то следует обратиться </w:t>
      </w:r>
      <w:r w:rsidR="007E5E12">
        <w:t>к Системному администратору.</w:t>
      </w:r>
    </w:p>
    <w:p w14:paraId="605A1C2E" w14:textId="5FF11F5C" w:rsidR="007E5E12" w:rsidRPr="007E5E12" w:rsidRDefault="007E5E12" w:rsidP="007E5E12">
      <w:pPr>
        <w:ind w:firstLine="708"/>
        <w:jc w:val="both"/>
        <w:rPr>
          <w:b/>
          <w:bCs/>
        </w:rPr>
      </w:pPr>
      <w:r w:rsidRPr="007E5E12">
        <w:rPr>
          <w:b/>
          <w:bCs/>
        </w:rPr>
        <w:t>Подготовка к работе</w:t>
      </w:r>
      <w:r>
        <w:rPr>
          <w:b/>
          <w:bCs/>
        </w:rPr>
        <w:t xml:space="preserve"> для </w:t>
      </w:r>
      <w:r>
        <w:rPr>
          <w:b/>
          <w:bCs/>
        </w:rPr>
        <w:t>Пользователя</w:t>
      </w:r>
    </w:p>
    <w:p w14:paraId="5974B771" w14:textId="1C2688D6" w:rsidR="007E5E12" w:rsidRDefault="007E5E12" w:rsidP="007E5E12">
      <w:pPr>
        <w:pStyle w:val="a3"/>
        <w:numPr>
          <w:ilvl w:val="0"/>
          <w:numId w:val="8"/>
        </w:numPr>
      </w:pPr>
      <w:r>
        <w:t>Состав и содержание дистрибутивного носителя данных</w:t>
      </w:r>
    </w:p>
    <w:p w14:paraId="6DAE49CF" w14:textId="14FBFEC6" w:rsidR="007E5E12" w:rsidRDefault="007E5E12" w:rsidP="007E5E12">
      <w:pPr>
        <w:ind w:firstLine="708"/>
        <w:jc w:val="both"/>
      </w:pPr>
      <w:r>
        <w:t>Для работы с информационной систем</w:t>
      </w:r>
      <w:r w:rsidR="003A2A31">
        <w:t>ой</w:t>
      </w:r>
      <w:r>
        <w:t xml:space="preserve"> «Цифровая галерея» необходимо следующее программное обеспечение:</w:t>
      </w:r>
    </w:p>
    <w:p w14:paraId="52526948" w14:textId="77777777" w:rsidR="007E5E12" w:rsidRPr="007E5E12" w:rsidRDefault="007E5E12" w:rsidP="007E5E12">
      <w:pPr>
        <w:ind w:firstLine="708"/>
        <w:jc w:val="both"/>
      </w:pPr>
      <w:r>
        <w:t xml:space="preserve">Один из доступных браузеров: </w:t>
      </w:r>
      <w:r>
        <w:rPr>
          <w:lang w:val="en-US"/>
        </w:rPr>
        <w:t>Google</w:t>
      </w:r>
      <w:r w:rsidRPr="005E35A2">
        <w:t xml:space="preserve"> </w:t>
      </w:r>
      <w:r>
        <w:rPr>
          <w:lang w:val="en-US"/>
        </w:rPr>
        <w:t>Chrome</w:t>
      </w:r>
      <w:r w:rsidRPr="005E35A2">
        <w:t xml:space="preserve">, </w:t>
      </w:r>
      <w:r>
        <w:rPr>
          <w:lang w:val="en-US"/>
        </w:rPr>
        <w:t>Mozilla</w:t>
      </w:r>
      <w:r w:rsidRPr="005E35A2">
        <w:t xml:space="preserve"> </w:t>
      </w:r>
      <w:r>
        <w:rPr>
          <w:lang w:val="en-US"/>
        </w:rPr>
        <w:t>Firefox</w:t>
      </w:r>
      <w:r w:rsidRPr="005E35A2">
        <w:t xml:space="preserve">, </w:t>
      </w:r>
      <w:r>
        <w:rPr>
          <w:lang w:val="en-US"/>
        </w:rPr>
        <w:t>Opera</w:t>
      </w:r>
      <w:r w:rsidRPr="005E35A2">
        <w:t xml:space="preserve">, </w:t>
      </w:r>
      <w:r>
        <w:rPr>
          <w:lang w:val="en-US"/>
        </w:rPr>
        <w:t>Safari</w:t>
      </w:r>
      <w:r>
        <w:t xml:space="preserve"> с включенной опцией использования </w:t>
      </w:r>
      <w:r>
        <w:rPr>
          <w:lang w:val="en-US"/>
        </w:rPr>
        <w:t>JavaScript</w:t>
      </w:r>
      <w:r w:rsidRPr="007E5E12">
        <w:t>.</w:t>
      </w:r>
    </w:p>
    <w:p w14:paraId="3E9DDC54" w14:textId="77777777" w:rsidR="007E5E12" w:rsidRDefault="007E5E12" w:rsidP="007E5E12">
      <w:pPr>
        <w:pStyle w:val="a3"/>
        <w:numPr>
          <w:ilvl w:val="0"/>
          <w:numId w:val="8"/>
        </w:numPr>
      </w:pPr>
      <w:r>
        <w:t xml:space="preserve"> Порядок загрузки данных и программ</w:t>
      </w:r>
    </w:p>
    <w:p w14:paraId="491A4EF1" w14:textId="74736A51" w:rsidR="007E5E12" w:rsidRPr="007E5E12" w:rsidRDefault="007E5E12" w:rsidP="007E5E12">
      <w:pPr>
        <w:ind w:firstLine="708"/>
        <w:jc w:val="both"/>
      </w:pPr>
      <w:r>
        <w:t>Необходимо перейти по адресу</w:t>
      </w:r>
      <w:r w:rsidR="003A2A31">
        <w:t xml:space="preserve"> приложения «Цифровая галерея»</w:t>
      </w:r>
      <w:r>
        <w:t xml:space="preserve">: </w:t>
      </w:r>
      <w:r>
        <w:rPr>
          <w:lang w:val="en-US"/>
        </w:rPr>
        <w:t>https</w:t>
      </w:r>
      <w:r w:rsidRPr="007E5E12">
        <w:t>://</w:t>
      </w:r>
      <w:r>
        <w:rPr>
          <w:lang w:val="en-US"/>
        </w:rPr>
        <w:t>localhost</w:t>
      </w:r>
      <w:r w:rsidRPr="007E5E12">
        <w:t>:</w:t>
      </w:r>
      <w:r w:rsidR="003A2A31">
        <w:t>3000</w:t>
      </w:r>
      <w:r w:rsidRPr="007E5E12">
        <w:t>.</w:t>
      </w:r>
    </w:p>
    <w:p w14:paraId="115357E2" w14:textId="77777777" w:rsidR="007E5E12" w:rsidRDefault="007E5E12" w:rsidP="007E5E12">
      <w:pPr>
        <w:pStyle w:val="a3"/>
        <w:numPr>
          <w:ilvl w:val="0"/>
          <w:numId w:val="8"/>
        </w:numPr>
      </w:pPr>
      <w:r>
        <w:t xml:space="preserve"> Порядок проверки работоспособности</w:t>
      </w:r>
    </w:p>
    <w:p w14:paraId="455F34E5" w14:textId="3050B49D" w:rsidR="007E5E12" w:rsidRDefault="007E5E12" w:rsidP="007E5E12">
      <w:pPr>
        <w:ind w:firstLine="708"/>
        <w:jc w:val="both"/>
      </w:pPr>
      <w:r>
        <w:t xml:space="preserve">Для проверки доступности </w:t>
      </w:r>
      <w:r w:rsidR="003A2A31">
        <w:t>приложения</w:t>
      </w:r>
      <w:r>
        <w:t xml:space="preserve"> с рабочего места пользователя необходимо выполнить следующие действия:</w:t>
      </w:r>
    </w:p>
    <w:p w14:paraId="707D0D14" w14:textId="77777777" w:rsidR="007E5E12" w:rsidRDefault="007E5E12" w:rsidP="007E5E12">
      <w:pPr>
        <w:ind w:firstLine="708"/>
        <w:jc w:val="both"/>
      </w:pPr>
      <w:r>
        <w:t>Открыть браузер, для этого необходимо кликнуть по ярлыку браузера на рабочем столе или вызвать из меню «Пуск».</w:t>
      </w:r>
    </w:p>
    <w:p w14:paraId="086BBAF2" w14:textId="77777777" w:rsidR="007E5E12" w:rsidRPr="007E5E12" w:rsidRDefault="007E5E12" w:rsidP="007E5E12">
      <w:pPr>
        <w:ind w:firstLine="708"/>
        <w:jc w:val="both"/>
      </w:pPr>
      <w:r>
        <w:t xml:space="preserve">Ввести в адресную строку адрес подсистемы и нажать </w:t>
      </w:r>
      <w:r>
        <w:rPr>
          <w:lang w:val="en-US"/>
        </w:rPr>
        <w:t>Enter</w:t>
      </w:r>
      <w:r w:rsidRPr="007E5E12">
        <w:t>.</w:t>
      </w:r>
    </w:p>
    <w:p w14:paraId="2A34A17C" w14:textId="71C9C618" w:rsidR="007E5E12" w:rsidRPr="007E5E12" w:rsidRDefault="007E5E12" w:rsidP="007E5E12">
      <w:pPr>
        <w:ind w:firstLine="708"/>
        <w:jc w:val="both"/>
      </w:pPr>
      <w:r>
        <w:t>Убедиться, что в окне открыл</w:t>
      </w:r>
      <w:r w:rsidR="003A2A31">
        <w:t>ась страница с логотипом «Цифровая галерея».</w:t>
      </w:r>
    </w:p>
    <w:p w14:paraId="1E23FC92" w14:textId="790E6C53" w:rsidR="007E5E12" w:rsidRDefault="007E5E12" w:rsidP="003A2A31">
      <w:pPr>
        <w:ind w:firstLine="708"/>
        <w:jc w:val="both"/>
      </w:pPr>
      <w:r>
        <w:t>В случае если приложение не запускается, то следует обратиться к Системному администратору.</w:t>
      </w:r>
    </w:p>
    <w:p w14:paraId="395EA131" w14:textId="77777777" w:rsidR="00751B46" w:rsidRPr="007E5E12" w:rsidRDefault="00751B46" w:rsidP="003A2A31">
      <w:pPr>
        <w:ind w:firstLine="708"/>
        <w:jc w:val="both"/>
      </w:pPr>
    </w:p>
    <w:p w14:paraId="57B242F6" w14:textId="52A1499C" w:rsidR="009F6570" w:rsidRDefault="003A2A31" w:rsidP="009F6570">
      <w:pPr>
        <w:ind w:firstLine="708"/>
        <w:jc w:val="both"/>
      </w:pPr>
      <w:r w:rsidRPr="003A2A31">
        <w:rPr>
          <w:b/>
          <w:bCs/>
        </w:rPr>
        <w:t>О</w:t>
      </w:r>
      <w:r w:rsidR="000447EF" w:rsidRPr="003A2A31">
        <w:rPr>
          <w:b/>
          <w:bCs/>
        </w:rPr>
        <w:t>писание операций</w:t>
      </w:r>
      <w:r w:rsidR="009F6570">
        <w:rPr>
          <w:b/>
          <w:bCs/>
        </w:rPr>
        <w:t xml:space="preserve"> п</w:t>
      </w:r>
      <w:r w:rsidR="009F6570" w:rsidRPr="009F6570">
        <w:rPr>
          <w:b/>
          <w:bCs/>
        </w:rPr>
        <w:t>одсистем</w:t>
      </w:r>
      <w:r w:rsidR="009F6570" w:rsidRPr="009F6570">
        <w:rPr>
          <w:b/>
          <w:bCs/>
        </w:rPr>
        <w:t>ы</w:t>
      </w:r>
      <w:r w:rsidR="009F6570" w:rsidRPr="009F6570">
        <w:rPr>
          <w:b/>
          <w:bCs/>
        </w:rPr>
        <w:t xml:space="preserve"> управления контентом</w:t>
      </w:r>
      <w:r w:rsidR="009F6570">
        <w:t xml:space="preserve"> </w:t>
      </w:r>
    </w:p>
    <w:p w14:paraId="24D450BA" w14:textId="6CBFB3D4" w:rsidR="000447EF" w:rsidRDefault="000447EF" w:rsidP="000447EF">
      <w:pPr>
        <w:ind w:firstLine="708"/>
        <w:jc w:val="both"/>
        <w:rPr>
          <w:b/>
          <w:bCs/>
        </w:rPr>
      </w:pPr>
    </w:p>
    <w:p w14:paraId="73ED1611" w14:textId="77777777" w:rsidR="003A2A31" w:rsidRPr="003A2A31" w:rsidRDefault="003A2A31" w:rsidP="00751B46">
      <w:pPr>
        <w:ind w:left="720"/>
        <w:jc w:val="both"/>
      </w:pPr>
      <w:r w:rsidRPr="003A2A31">
        <w:t>4.1. Выполняемые функции и задачи</w:t>
      </w:r>
    </w:p>
    <w:p w14:paraId="69748116" w14:textId="35FD6E99" w:rsidR="003A2A31" w:rsidRDefault="009F6570" w:rsidP="003A2A31">
      <w:pPr>
        <w:ind w:firstLine="708"/>
        <w:jc w:val="both"/>
      </w:pPr>
      <w:r>
        <w:t xml:space="preserve">Подсистема </w:t>
      </w:r>
      <w:r w:rsidR="00751B46">
        <w:t>«Цифровая галерея»</w:t>
      </w:r>
      <w:r w:rsidR="003A2A31" w:rsidRPr="003A2A31">
        <w:t xml:space="preserve"> выполняет функции и задачи, приведенные в таблице ниже:</w:t>
      </w:r>
    </w:p>
    <w:p w14:paraId="380BDD7A" w14:textId="77777777" w:rsidR="00751B46" w:rsidRDefault="00751B46" w:rsidP="003A2A31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4694"/>
        <w:gridCol w:w="2659"/>
      </w:tblGrid>
      <w:tr w:rsidR="00751B46" w:rsidRPr="00751B46" w14:paraId="50415673" w14:textId="1231E1D3" w:rsidTr="00751B46">
        <w:tc>
          <w:tcPr>
            <w:tcW w:w="2218" w:type="dxa"/>
            <w:shd w:val="clear" w:color="auto" w:fill="auto"/>
          </w:tcPr>
          <w:p w14:paraId="46BB0054" w14:textId="77777777" w:rsidR="00751B46" w:rsidRPr="00751B46" w:rsidRDefault="00751B46" w:rsidP="00751B46">
            <w:pPr>
              <w:ind w:firstLine="708"/>
              <w:jc w:val="both"/>
            </w:pPr>
            <w:r w:rsidRPr="00751B46">
              <w:t>Функция</w:t>
            </w:r>
          </w:p>
        </w:tc>
        <w:tc>
          <w:tcPr>
            <w:tcW w:w="4694" w:type="dxa"/>
            <w:shd w:val="clear" w:color="auto" w:fill="auto"/>
          </w:tcPr>
          <w:p w14:paraId="0F086618" w14:textId="77777777" w:rsidR="00751B46" w:rsidRPr="00751B46" w:rsidRDefault="00751B46" w:rsidP="00751B46">
            <w:pPr>
              <w:ind w:firstLine="708"/>
              <w:jc w:val="both"/>
            </w:pPr>
            <w:r w:rsidRPr="00751B46">
              <w:t>Задача</w:t>
            </w:r>
          </w:p>
        </w:tc>
        <w:tc>
          <w:tcPr>
            <w:tcW w:w="2659" w:type="dxa"/>
          </w:tcPr>
          <w:p w14:paraId="1EB11F3D" w14:textId="6103CC1E" w:rsidR="00751B46" w:rsidRPr="00751B46" w:rsidRDefault="00751B46" w:rsidP="00751B46">
            <w:pPr>
              <w:ind w:firstLine="708"/>
              <w:jc w:val="both"/>
            </w:pPr>
            <w:r>
              <w:t>Описание</w:t>
            </w:r>
          </w:p>
        </w:tc>
      </w:tr>
      <w:tr w:rsidR="00751B46" w:rsidRPr="00751B46" w14:paraId="00396484" w14:textId="0C083ADC" w:rsidTr="00751B46">
        <w:trPr>
          <w:trHeight w:val="979"/>
        </w:trPr>
        <w:tc>
          <w:tcPr>
            <w:tcW w:w="2218" w:type="dxa"/>
            <w:vMerge w:val="restart"/>
            <w:shd w:val="clear" w:color="auto" w:fill="auto"/>
            <w:vAlign w:val="center"/>
          </w:tcPr>
          <w:p w14:paraId="759E484D" w14:textId="017F4C5D" w:rsidR="00751B46" w:rsidRPr="00751B46" w:rsidRDefault="00751B46" w:rsidP="00751B46">
            <w:pPr>
              <w:ind w:firstLine="708"/>
              <w:jc w:val="both"/>
            </w:pPr>
            <w:r w:rsidRPr="00751B46">
              <w:t>Формирует интерфейс для работы с данными (изображениями, художниками)</w:t>
            </w:r>
            <w:r>
              <w:t xml:space="preserve"> и вносит рабочие изменения в базу данных</w:t>
            </w:r>
          </w:p>
        </w:tc>
        <w:tc>
          <w:tcPr>
            <w:tcW w:w="4694" w:type="dxa"/>
            <w:shd w:val="clear" w:color="auto" w:fill="auto"/>
          </w:tcPr>
          <w:p w14:paraId="54489999" w14:textId="77777777" w:rsidR="00751B46" w:rsidRPr="00751B46" w:rsidRDefault="00751B46" w:rsidP="00751B46">
            <w:pPr>
              <w:ind w:firstLine="708"/>
              <w:jc w:val="both"/>
            </w:pPr>
            <w:r w:rsidRPr="00751B46">
              <w:t>Обеспечение администратора подсистемой для работы с данными в информационной системе «Цифровая галерея»</w:t>
            </w:r>
          </w:p>
        </w:tc>
        <w:tc>
          <w:tcPr>
            <w:tcW w:w="2659" w:type="dxa"/>
          </w:tcPr>
          <w:p w14:paraId="32C6B947" w14:textId="4C989A18" w:rsidR="00751B46" w:rsidRPr="00751B46" w:rsidRDefault="00751B46" w:rsidP="00751B46">
            <w:pPr>
              <w:ind w:firstLine="708"/>
              <w:jc w:val="both"/>
            </w:pPr>
            <w:r w:rsidRPr="003A2A31">
              <w:t xml:space="preserve">В ходе выполнения данной задачи </w:t>
            </w:r>
            <w:r>
              <w:t xml:space="preserve">администратору </w:t>
            </w:r>
            <w:r w:rsidRPr="003A2A31">
              <w:t>системы предоставляется возможность работы</w:t>
            </w:r>
            <w:r>
              <w:t xml:space="preserve"> с интерфейсом подсистемы управления контентом приложения</w:t>
            </w:r>
            <w:r w:rsidRPr="003A2A31">
              <w:t>.</w:t>
            </w:r>
          </w:p>
        </w:tc>
      </w:tr>
      <w:tr w:rsidR="00751B46" w:rsidRPr="00751B46" w14:paraId="48B64DFF" w14:textId="0CBEAAD8" w:rsidTr="00751B46">
        <w:tc>
          <w:tcPr>
            <w:tcW w:w="2218" w:type="dxa"/>
            <w:vMerge/>
            <w:shd w:val="clear" w:color="auto" w:fill="auto"/>
          </w:tcPr>
          <w:p w14:paraId="34D1DEF1" w14:textId="27336A8B" w:rsidR="00751B46" w:rsidRPr="00751B46" w:rsidRDefault="00751B46" w:rsidP="00751B46">
            <w:pPr>
              <w:ind w:firstLine="708"/>
              <w:jc w:val="both"/>
            </w:pPr>
          </w:p>
        </w:tc>
        <w:tc>
          <w:tcPr>
            <w:tcW w:w="4694" w:type="dxa"/>
            <w:shd w:val="clear" w:color="auto" w:fill="auto"/>
          </w:tcPr>
          <w:p w14:paraId="726285DC" w14:textId="77777777" w:rsidR="00751B46" w:rsidRPr="00751B46" w:rsidRDefault="00751B46" w:rsidP="00751B46">
            <w:pPr>
              <w:ind w:firstLine="708"/>
              <w:jc w:val="both"/>
            </w:pPr>
            <w:r w:rsidRPr="00751B46">
              <w:t>Добавление/чтение/обновление/удаление данных в БД без необходимости написания запросов к БД</w:t>
            </w:r>
          </w:p>
        </w:tc>
        <w:tc>
          <w:tcPr>
            <w:tcW w:w="2659" w:type="dxa"/>
          </w:tcPr>
          <w:p w14:paraId="09ACCFFA" w14:textId="2A18E31E" w:rsidR="00751B46" w:rsidRPr="00751B46" w:rsidRDefault="00751B46" w:rsidP="00751B46">
            <w:pPr>
              <w:ind w:firstLine="708"/>
              <w:jc w:val="both"/>
            </w:pPr>
            <w:r>
              <w:t>В ходе работы с интерфейсом пользователь вносит изменения в данные, хранимые в базе данных.</w:t>
            </w:r>
          </w:p>
        </w:tc>
      </w:tr>
    </w:tbl>
    <w:p w14:paraId="61DFC0D2" w14:textId="77777777" w:rsidR="00751B46" w:rsidRDefault="00751B46" w:rsidP="003A2A31">
      <w:pPr>
        <w:ind w:firstLine="708"/>
        <w:jc w:val="both"/>
      </w:pPr>
    </w:p>
    <w:p w14:paraId="518515F0" w14:textId="77777777" w:rsidR="00751B46" w:rsidRPr="003A2A31" w:rsidRDefault="00751B46" w:rsidP="003A2A31">
      <w:pPr>
        <w:ind w:firstLine="708"/>
        <w:jc w:val="both"/>
      </w:pPr>
    </w:p>
    <w:p w14:paraId="345E2F07" w14:textId="2EF303DB" w:rsidR="003A2A31" w:rsidRPr="003A2A31" w:rsidRDefault="003A2A31" w:rsidP="009F6570">
      <w:pPr>
        <w:ind w:left="720"/>
        <w:jc w:val="both"/>
      </w:pPr>
      <w:r w:rsidRPr="003A2A31">
        <w:t>4.2. Описание операций технологического процесса обработки данных, необходимых для выполнения задач</w:t>
      </w:r>
      <w:r w:rsidR="009F6570">
        <w:t>.</w:t>
      </w:r>
    </w:p>
    <w:p w14:paraId="1C3EE8E6" w14:textId="30B4E0DE" w:rsidR="003A2A31" w:rsidRDefault="003A2A31" w:rsidP="003A2A31">
      <w:pPr>
        <w:ind w:firstLine="708"/>
        <w:jc w:val="both"/>
      </w:pPr>
      <w:r w:rsidRPr="003A2A31">
        <w:t xml:space="preserve">Ниже приведено описание пользовательских операций для выполнения </w:t>
      </w:r>
      <w:r w:rsidR="009F6570">
        <w:t>задач.</w:t>
      </w:r>
    </w:p>
    <w:p w14:paraId="2623763F" w14:textId="77777777" w:rsidR="009F6570" w:rsidRPr="003A2A31" w:rsidRDefault="009F6570" w:rsidP="003A2A31">
      <w:pPr>
        <w:ind w:firstLine="708"/>
        <w:jc w:val="both"/>
      </w:pPr>
    </w:p>
    <w:p w14:paraId="36FEB4E0" w14:textId="59348823" w:rsidR="003A2A31" w:rsidRPr="003A2A31" w:rsidRDefault="003A2A31" w:rsidP="003A2A31">
      <w:pPr>
        <w:ind w:firstLine="708"/>
        <w:jc w:val="both"/>
      </w:pPr>
      <w:r w:rsidRPr="003A2A31">
        <w:t xml:space="preserve">Операция 1: </w:t>
      </w:r>
      <w:r w:rsidR="00DA7838">
        <w:t>Авторизация</w:t>
      </w:r>
    </w:p>
    <w:p w14:paraId="646DBDE7" w14:textId="77777777" w:rsidR="003A2A31" w:rsidRPr="003A2A31" w:rsidRDefault="003A2A31" w:rsidP="003A2A31">
      <w:pPr>
        <w:ind w:firstLine="708"/>
        <w:jc w:val="both"/>
      </w:pPr>
      <w:r w:rsidRPr="003A2A31">
        <w:rPr>
          <w:i/>
          <w:iCs/>
        </w:rPr>
        <w:t>Условия, при соблюдении которых возможно выполнение операции:</w:t>
      </w:r>
    </w:p>
    <w:p w14:paraId="611B4086" w14:textId="3B900A44" w:rsidR="003A2A31" w:rsidRPr="003A2A31" w:rsidRDefault="003A2A31" w:rsidP="003A2A31">
      <w:pPr>
        <w:numPr>
          <w:ilvl w:val="0"/>
          <w:numId w:val="11"/>
        </w:numPr>
        <w:jc w:val="both"/>
      </w:pPr>
      <w:r w:rsidRPr="003A2A31">
        <w:t xml:space="preserve">Компьютер </w:t>
      </w:r>
      <w:r w:rsidR="005C7BF7">
        <w:t xml:space="preserve">администратора </w:t>
      </w:r>
      <w:r w:rsidR="005C7BF7" w:rsidRPr="003A2A31">
        <w:t>подключен</w:t>
      </w:r>
      <w:r w:rsidRPr="003A2A31">
        <w:t xml:space="preserve"> к корпоративной сети.</w:t>
      </w:r>
    </w:p>
    <w:p w14:paraId="6D874D50" w14:textId="203755F9" w:rsidR="003A2A31" w:rsidRPr="003A2A31" w:rsidRDefault="00751B46" w:rsidP="003A2A31">
      <w:pPr>
        <w:numPr>
          <w:ilvl w:val="0"/>
          <w:numId w:val="11"/>
        </w:numPr>
        <w:jc w:val="both"/>
      </w:pPr>
      <w:r>
        <w:t>Подсистема</w:t>
      </w:r>
      <w:r w:rsidR="003A2A31" w:rsidRPr="003A2A31">
        <w:t xml:space="preserve"> доступ</w:t>
      </w:r>
      <w:r>
        <w:t>на</w:t>
      </w:r>
      <w:r w:rsidR="003A2A31" w:rsidRPr="003A2A31">
        <w:t>.</w:t>
      </w:r>
    </w:p>
    <w:p w14:paraId="7AADE0D5" w14:textId="4F57983B" w:rsidR="003A2A31" w:rsidRDefault="00DA7838" w:rsidP="003A2A31">
      <w:pPr>
        <w:numPr>
          <w:ilvl w:val="0"/>
          <w:numId w:val="11"/>
        </w:numPr>
        <w:jc w:val="both"/>
      </w:pPr>
      <w:r>
        <w:t xml:space="preserve">Подсистема </w:t>
      </w:r>
      <w:r w:rsidR="003A2A31" w:rsidRPr="003A2A31">
        <w:t>функционирует в штатном режиме.</w:t>
      </w:r>
    </w:p>
    <w:p w14:paraId="6E77F063" w14:textId="50E2D0D3" w:rsidR="00DA7838" w:rsidRDefault="00DA7838" w:rsidP="003A2A31">
      <w:pPr>
        <w:numPr>
          <w:ilvl w:val="0"/>
          <w:numId w:val="11"/>
        </w:numPr>
        <w:jc w:val="both"/>
      </w:pPr>
      <w:r>
        <w:t>У администратора имеются действующие данные для входа в подсистему.</w:t>
      </w:r>
    </w:p>
    <w:p w14:paraId="2872117C" w14:textId="5A334B0A" w:rsidR="005C7BF7" w:rsidRDefault="005C7BF7" w:rsidP="003A2A31">
      <w:pPr>
        <w:numPr>
          <w:ilvl w:val="0"/>
          <w:numId w:val="11"/>
        </w:numPr>
        <w:jc w:val="both"/>
      </w:pPr>
      <w:r>
        <w:t>Произведены действия из раздела «Подготовка к работе для Администратора.</w:t>
      </w:r>
    </w:p>
    <w:p w14:paraId="4BE22F54" w14:textId="77777777" w:rsidR="005C7BF7" w:rsidRDefault="005C7BF7">
      <w:pPr>
        <w:suppressAutoHyphens w:val="0"/>
        <w:spacing w:after="200" w:line="276" w:lineRule="auto"/>
      </w:pPr>
      <w:r>
        <w:br w:type="page"/>
      </w:r>
    </w:p>
    <w:p w14:paraId="0D0BDAC7" w14:textId="77777777" w:rsidR="003A2A31" w:rsidRPr="003A2A31" w:rsidRDefault="003A2A31" w:rsidP="003A2A31">
      <w:pPr>
        <w:ind w:firstLine="708"/>
        <w:jc w:val="both"/>
      </w:pPr>
      <w:r w:rsidRPr="003A2A31">
        <w:rPr>
          <w:i/>
          <w:iCs/>
        </w:rPr>
        <w:lastRenderedPageBreak/>
        <w:t>Основные действия в требуемой последовательности:</w:t>
      </w:r>
    </w:p>
    <w:p w14:paraId="7306D0D7" w14:textId="2D952F2A" w:rsidR="00DA7838" w:rsidRDefault="00DA7838" w:rsidP="003A2A31">
      <w:pPr>
        <w:numPr>
          <w:ilvl w:val="0"/>
          <w:numId w:val="12"/>
        </w:numPr>
        <w:jc w:val="both"/>
      </w:pPr>
      <w:r>
        <w:t xml:space="preserve">Ввести данные для авторизации </w:t>
      </w:r>
    </w:p>
    <w:p w14:paraId="4F3F19FA" w14:textId="1F9368CB" w:rsidR="00DA7838" w:rsidRDefault="00DA7838" w:rsidP="00DA7838">
      <w:pPr>
        <w:ind w:left="720"/>
        <w:jc w:val="both"/>
      </w:pPr>
      <w:r>
        <w:rPr>
          <w:noProof/>
        </w:rPr>
        <w:drawing>
          <wp:inline distT="0" distB="0" distL="0" distR="0" wp14:anchorId="7527FB13" wp14:editId="538742F0">
            <wp:extent cx="3333318" cy="3381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86" b="24004"/>
                    <a:stretch/>
                  </pic:blipFill>
                  <pic:spPr bwMode="auto">
                    <a:xfrm>
                      <a:off x="0" y="0"/>
                      <a:ext cx="3337290" cy="338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EAFB6" w14:textId="3B1BADCF" w:rsidR="00DA7838" w:rsidRDefault="00DA7838" w:rsidP="003A2A31">
      <w:pPr>
        <w:numPr>
          <w:ilvl w:val="0"/>
          <w:numId w:val="12"/>
        </w:numPr>
        <w:jc w:val="both"/>
      </w:pPr>
      <w:r>
        <w:t>Н</w:t>
      </w:r>
      <w:r>
        <w:t>ажать кнопку «Войти</w:t>
      </w:r>
      <w:r>
        <w:t>»</w:t>
      </w:r>
    </w:p>
    <w:p w14:paraId="16148DEB" w14:textId="77777777" w:rsidR="00DA7838" w:rsidRPr="003A2A31" w:rsidRDefault="00DA7838" w:rsidP="003A2A31">
      <w:pPr>
        <w:ind w:firstLine="708"/>
        <w:jc w:val="both"/>
      </w:pPr>
    </w:p>
    <w:p w14:paraId="5D6BD886" w14:textId="0AB04457" w:rsidR="003A2A31" w:rsidRPr="003A2A31" w:rsidRDefault="003A2A31" w:rsidP="003A2A31">
      <w:pPr>
        <w:ind w:firstLine="708"/>
        <w:jc w:val="both"/>
      </w:pPr>
      <w:r w:rsidRPr="003A2A31">
        <w:t xml:space="preserve">Операция 2: </w:t>
      </w:r>
      <w:r w:rsidR="00DA7838">
        <w:t>Просмотр</w:t>
      </w:r>
      <w:r w:rsidR="00DA7838" w:rsidRPr="00DA7838">
        <w:t>/</w:t>
      </w:r>
      <w:r w:rsidR="00DA7838">
        <w:t>создание</w:t>
      </w:r>
      <w:r w:rsidR="00DA7838" w:rsidRPr="00DA7838">
        <w:t>/</w:t>
      </w:r>
      <w:r w:rsidR="00DA7838">
        <w:t>удаление</w:t>
      </w:r>
      <w:r w:rsidR="00DA7838" w:rsidRPr="00DA7838">
        <w:t>/</w:t>
      </w:r>
      <w:r w:rsidR="00DA7838">
        <w:t>изменение записей в коллекциях.</w:t>
      </w:r>
    </w:p>
    <w:p w14:paraId="0D5E6E04" w14:textId="77777777" w:rsidR="003A2A31" w:rsidRPr="003A2A31" w:rsidRDefault="003A2A31" w:rsidP="003A2A31">
      <w:pPr>
        <w:ind w:firstLine="708"/>
        <w:jc w:val="both"/>
      </w:pPr>
      <w:r w:rsidRPr="003A2A31">
        <w:rPr>
          <w:i/>
          <w:iCs/>
        </w:rPr>
        <w:t>Условия, при соблюдении которых возможно выполнение операции:</w:t>
      </w:r>
    </w:p>
    <w:p w14:paraId="7AAF410D" w14:textId="010D12E6" w:rsidR="003A2A31" w:rsidRPr="003A2A31" w:rsidRDefault="003A2A31" w:rsidP="00DA7838">
      <w:pPr>
        <w:ind w:firstLine="708"/>
        <w:jc w:val="both"/>
      </w:pPr>
      <w:r w:rsidRPr="003A2A31">
        <w:t xml:space="preserve">Успешная </w:t>
      </w:r>
      <w:r w:rsidR="00DA7838">
        <w:t>авторизация</w:t>
      </w:r>
      <w:r w:rsidRPr="003A2A31">
        <w:t xml:space="preserve"> </w:t>
      </w:r>
      <w:r w:rsidR="00DA7838">
        <w:t>в подсистеме</w:t>
      </w:r>
      <w:r w:rsidRPr="003A2A31">
        <w:t xml:space="preserve"> </w:t>
      </w:r>
      <w:r w:rsidR="00DA7838">
        <w:t>управления контентом</w:t>
      </w:r>
      <w:r w:rsidRPr="003A2A31">
        <w:t>.</w:t>
      </w:r>
    </w:p>
    <w:p w14:paraId="305F995E" w14:textId="77777777" w:rsidR="003A2A31" w:rsidRPr="003A2A31" w:rsidRDefault="003A2A31" w:rsidP="003A2A31">
      <w:pPr>
        <w:ind w:firstLine="708"/>
        <w:jc w:val="both"/>
      </w:pPr>
      <w:r w:rsidRPr="003A2A31">
        <w:rPr>
          <w:i/>
          <w:iCs/>
        </w:rPr>
        <w:t>Подготовительные действия:</w:t>
      </w:r>
    </w:p>
    <w:p w14:paraId="5E8B788C" w14:textId="77777777" w:rsidR="003A2A31" w:rsidRPr="003A2A31" w:rsidRDefault="003A2A31" w:rsidP="003A2A31">
      <w:pPr>
        <w:ind w:firstLine="708"/>
        <w:jc w:val="both"/>
      </w:pPr>
      <w:r w:rsidRPr="003A2A31">
        <w:t>Не требуются.</w:t>
      </w:r>
    </w:p>
    <w:p w14:paraId="279C850D" w14:textId="77777777" w:rsidR="003A2A31" w:rsidRPr="003A2A31" w:rsidRDefault="003A2A31" w:rsidP="003A2A31">
      <w:pPr>
        <w:ind w:firstLine="708"/>
        <w:jc w:val="both"/>
      </w:pPr>
      <w:r w:rsidRPr="003A2A31">
        <w:rPr>
          <w:i/>
          <w:iCs/>
        </w:rPr>
        <w:t>Основные действия в требуемой последовательности:</w:t>
      </w:r>
    </w:p>
    <w:p w14:paraId="3AA916AB" w14:textId="57265D61" w:rsidR="003A2A31" w:rsidRDefault="003A2A31" w:rsidP="003A2A31">
      <w:pPr>
        <w:ind w:firstLine="708"/>
        <w:jc w:val="both"/>
      </w:pPr>
      <w:r w:rsidRPr="003A2A31">
        <w:t>1. В появивш</w:t>
      </w:r>
      <w:r w:rsidR="00DA7838">
        <w:t>ейся странице выбрать раздел «Редактор контента»</w:t>
      </w:r>
    </w:p>
    <w:p w14:paraId="75D93A3C" w14:textId="77777777" w:rsidR="009F6570" w:rsidRPr="003A2A31" w:rsidRDefault="009F6570" w:rsidP="003A2A31">
      <w:pPr>
        <w:ind w:firstLine="708"/>
        <w:jc w:val="both"/>
      </w:pPr>
    </w:p>
    <w:p w14:paraId="03D77AE3" w14:textId="5E8EAFB2" w:rsidR="003A2A31" w:rsidRDefault="00DA7838" w:rsidP="003A2A31">
      <w:pPr>
        <w:ind w:firstLine="708"/>
        <w:jc w:val="both"/>
      </w:pPr>
      <w:r>
        <w:rPr>
          <w:noProof/>
        </w:rPr>
        <w:drawing>
          <wp:inline distT="0" distB="0" distL="0" distR="0" wp14:anchorId="1B815A64" wp14:editId="2B3D0251">
            <wp:extent cx="4800600" cy="353771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773" cy="35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2A70" w14:textId="77777777" w:rsidR="00DA7838" w:rsidRPr="003A2A31" w:rsidRDefault="00DA7838" w:rsidP="003A2A31">
      <w:pPr>
        <w:ind w:firstLine="708"/>
        <w:jc w:val="both"/>
      </w:pPr>
    </w:p>
    <w:p w14:paraId="7C9204FE" w14:textId="5D9FF231" w:rsidR="003A2A31" w:rsidRDefault="003A2A31" w:rsidP="003A2A31">
      <w:pPr>
        <w:ind w:firstLine="708"/>
        <w:jc w:val="both"/>
      </w:pPr>
      <w:r w:rsidRPr="003A2A31">
        <w:lastRenderedPageBreak/>
        <w:t>2. Выбрать нужн</w:t>
      </w:r>
      <w:r w:rsidR="00DA7838">
        <w:t xml:space="preserve">ый тип коллекции, например </w:t>
      </w:r>
      <w:r w:rsidR="00DA7838">
        <w:rPr>
          <w:lang w:val="en-US"/>
        </w:rPr>
        <w:t>Artist</w:t>
      </w:r>
      <w:r w:rsidRPr="003A2A31">
        <w:t>:</w:t>
      </w:r>
    </w:p>
    <w:p w14:paraId="00D331B8" w14:textId="77777777" w:rsidR="00DA7838" w:rsidRPr="003A2A31" w:rsidRDefault="00DA7838" w:rsidP="003A2A31">
      <w:pPr>
        <w:ind w:firstLine="708"/>
        <w:jc w:val="both"/>
      </w:pPr>
    </w:p>
    <w:p w14:paraId="08D67CC3" w14:textId="686019C4" w:rsidR="003A2A31" w:rsidRDefault="00DA7838" w:rsidP="003A2A31">
      <w:pPr>
        <w:ind w:firstLine="708"/>
        <w:jc w:val="both"/>
      </w:pPr>
      <w:r>
        <w:rPr>
          <w:noProof/>
        </w:rPr>
        <w:drawing>
          <wp:inline distT="0" distB="0" distL="0" distR="0" wp14:anchorId="7F8DF657" wp14:editId="13420FAD">
            <wp:extent cx="5613086" cy="228663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075" cy="22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5DB4" w14:textId="5C1B1EC9" w:rsidR="00DA7838" w:rsidRDefault="00DA7838" w:rsidP="003A2A31">
      <w:pPr>
        <w:ind w:firstLine="708"/>
        <w:jc w:val="both"/>
      </w:pPr>
    </w:p>
    <w:p w14:paraId="1778EED2" w14:textId="24826A8C" w:rsidR="009F6570" w:rsidRDefault="00DA7838" w:rsidP="003A2A31">
      <w:pPr>
        <w:ind w:firstLine="708"/>
        <w:jc w:val="both"/>
      </w:pPr>
      <w:r w:rsidRPr="00DA7838">
        <w:t xml:space="preserve">3. </w:t>
      </w:r>
      <w:r>
        <w:t>В правом верхнем углу нажать кнопку «Создать новую запись»</w:t>
      </w:r>
    </w:p>
    <w:p w14:paraId="3A3E3DD3" w14:textId="77777777" w:rsidR="009F6570" w:rsidRDefault="009F6570">
      <w:pPr>
        <w:suppressAutoHyphens w:val="0"/>
        <w:spacing w:after="200" w:line="276" w:lineRule="auto"/>
      </w:pPr>
      <w:r>
        <w:br w:type="page"/>
      </w:r>
    </w:p>
    <w:p w14:paraId="47FBDE0D" w14:textId="77777777" w:rsidR="00DA7838" w:rsidRDefault="00DA7838" w:rsidP="003A2A31">
      <w:pPr>
        <w:ind w:firstLine="708"/>
        <w:jc w:val="both"/>
      </w:pPr>
    </w:p>
    <w:p w14:paraId="202E15ED" w14:textId="63F47916" w:rsidR="00DA7838" w:rsidRDefault="00DA7838" w:rsidP="003A2A31">
      <w:pPr>
        <w:ind w:firstLine="708"/>
        <w:jc w:val="both"/>
      </w:pPr>
      <w:r>
        <w:t xml:space="preserve">4. </w:t>
      </w:r>
      <w:r w:rsidR="009F6570">
        <w:t>Заполнить открывшуюся форму создания новой записи коллекции «</w:t>
      </w:r>
      <w:r w:rsidR="009F6570">
        <w:rPr>
          <w:lang w:val="en-US"/>
        </w:rPr>
        <w:t>Artist</w:t>
      </w:r>
      <w:r w:rsidR="009F6570">
        <w:t>» и нажать сохранить.</w:t>
      </w:r>
    </w:p>
    <w:p w14:paraId="28B30CAF" w14:textId="34D61B22" w:rsidR="009F6570" w:rsidRDefault="009F6570" w:rsidP="003A2A31">
      <w:pPr>
        <w:ind w:firstLine="708"/>
        <w:jc w:val="both"/>
      </w:pPr>
      <w:r>
        <w:rPr>
          <w:noProof/>
        </w:rPr>
        <w:drawing>
          <wp:inline distT="0" distB="0" distL="0" distR="0" wp14:anchorId="6C438F31" wp14:editId="545B71D9">
            <wp:extent cx="5238750" cy="359460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083" cy="35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AE89" w14:textId="76A643D2" w:rsidR="009F6570" w:rsidRPr="003A2A31" w:rsidRDefault="009F6570" w:rsidP="009F6570"/>
    <w:p w14:paraId="277CFB51" w14:textId="77777777" w:rsidR="003A2A31" w:rsidRPr="003A2A31" w:rsidRDefault="003A2A31" w:rsidP="003A2A31">
      <w:pPr>
        <w:ind w:firstLine="708"/>
        <w:jc w:val="both"/>
      </w:pPr>
      <w:r w:rsidRPr="003A2A31">
        <w:rPr>
          <w:i/>
          <w:iCs/>
        </w:rPr>
        <w:t>Заключительные действия:</w:t>
      </w:r>
    </w:p>
    <w:p w14:paraId="00C207EE" w14:textId="6D1D7168" w:rsidR="003A2A31" w:rsidRDefault="003A2A31" w:rsidP="003A2A31">
      <w:pPr>
        <w:ind w:firstLine="708"/>
        <w:jc w:val="both"/>
      </w:pPr>
      <w:r w:rsidRPr="003A2A31">
        <w:t xml:space="preserve">После завершения </w:t>
      </w:r>
      <w:r w:rsidR="009F6570">
        <w:t>создания записи</w:t>
      </w:r>
      <w:r w:rsidRPr="003A2A31">
        <w:t xml:space="preserve"> необходимо </w:t>
      </w:r>
      <w:r w:rsidR="009F6570">
        <w:t xml:space="preserve">нажать кнопку </w:t>
      </w:r>
      <w:r w:rsidRPr="003A2A31">
        <w:t>«</w:t>
      </w:r>
      <w:r w:rsidR="009F6570">
        <w:t>Опубликовать</w:t>
      </w:r>
      <w:r w:rsidRPr="003A2A31">
        <w:t xml:space="preserve">», </w:t>
      </w:r>
      <w:r w:rsidR="009F6570">
        <w:t>чтобы запись была добавлена в БД.</w:t>
      </w:r>
    </w:p>
    <w:p w14:paraId="1D949B0B" w14:textId="5B4378E0" w:rsidR="009F6570" w:rsidRDefault="009F6570" w:rsidP="003A2A31">
      <w:pPr>
        <w:ind w:firstLine="708"/>
        <w:jc w:val="both"/>
      </w:pPr>
    </w:p>
    <w:p w14:paraId="5FC9969D" w14:textId="77777777" w:rsidR="009F6570" w:rsidRDefault="009F6570" w:rsidP="009F6570">
      <w:pPr>
        <w:ind w:firstLine="708"/>
        <w:jc w:val="both"/>
      </w:pPr>
      <w:r w:rsidRPr="003A2A31">
        <w:rPr>
          <w:b/>
          <w:bCs/>
        </w:rPr>
        <w:t>Описание операций</w:t>
      </w:r>
      <w:r>
        <w:rPr>
          <w:b/>
          <w:bCs/>
        </w:rPr>
        <w:t xml:space="preserve"> п</w:t>
      </w:r>
      <w:r w:rsidRPr="009F6570">
        <w:rPr>
          <w:b/>
          <w:bCs/>
        </w:rPr>
        <w:t>одсистемы управления контентом</w:t>
      </w:r>
      <w:r>
        <w:t xml:space="preserve"> </w:t>
      </w:r>
    </w:p>
    <w:p w14:paraId="53A3F880" w14:textId="77777777" w:rsidR="009F6570" w:rsidRDefault="009F6570" w:rsidP="009F6570">
      <w:pPr>
        <w:ind w:firstLine="708"/>
        <w:jc w:val="both"/>
        <w:rPr>
          <w:b/>
          <w:bCs/>
        </w:rPr>
      </w:pPr>
    </w:p>
    <w:p w14:paraId="54811CD1" w14:textId="77777777" w:rsidR="009F6570" w:rsidRPr="003A2A31" w:rsidRDefault="009F6570" w:rsidP="009F6570">
      <w:pPr>
        <w:ind w:left="720"/>
        <w:jc w:val="both"/>
      </w:pPr>
      <w:r w:rsidRPr="003A2A31">
        <w:t>4.1. Выполняемые функции и задачи</w:t>
      </w:r>
    </w:p>
    <w:p w14:paraId="783B615A" w14:textId="7CF833A7" w:rsidR="009F6570" w:rsidRDefault="005C7BF7" w:rsidP="009F6570">
      <w:pPr>
        <w:ind w:firstLine="708"/>
        <w:jc w:val="both"/>
      </w:pPr>
      <w:r>
        <w:t>Приложение</w:t>
      </w:r>
      <w:r w:rsidR="009F6570">
        <w:t xml:space="preserve"> «Цифровая галерея»</w:t>
      </w:r>
      <w:r w:rsidR="009F6570" w:rsidRPr="003A2A31">
        <w:t xml:space="preserve"> выполняет функции и задачи, приведенные в таблице ниже:</w:t>
      </w:r>
    </w:p>
    <w:p w14:paraId="1912BB53" w14:textId="77777777" w:rsidR="009F6570" w:rsidRDefault="009F6570" w:rsidP="009F6570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5C7BF7" w:rsidRPr="00751B46" w14:paraId="65B7F9A1" w14:textId="77777777" w:rsidTr="005C7BF7">
        <w:tc>
          <w:tcPr>
            <w:tcW w:w="3794" w:type="dxa"/>
            <w:shd w:val="clear" w:color="auto" w:fill="auto"/>
          </w:tcPr>
          <w:p w14:paraId="7EA91BEA" w14:textId="77777777" w:rsidR="005C7BF7" w:rsidRPr="00751B46" w:rsidRDefault="005C7BF7" w:rsidP="00873D7B">
            <w:pPr>
              <w:ind w:firstLine="708"/>
              <w:jc w:val="both"/>
            </w:pPr>
            <w:r w:rsidRPr="00751B46">
              <w:t>Функция</w:t>
            </w:r>
          </w:p>
        </w:tc>
        <w:tc>
          <w:tcPr>
            <w:tcW w:w="5670" w:type="dxa"/>
          </w:tcPr>
          <w:p w14:paraId="108F54E1" w14:textId="77777777" w:rsidR="005C7BF7" w:rsidRPr="00751B46" w:rsidRDefault="005C7BF7" w:rsidP="00873D7B">
            <w:pPr>
              <w:ind w:firstLine="708"/>
              <w:jc w:val="both"/>
            </w:pPr>
            <w:r>
              <w:t>Описание</w:t>
            </w:r>
          </w:p>
        </w:tc>
      </w:tr>
      <w:tr w:rsidR="005C7BF7" w:rsidRPr="00751B46" w14:paraId="7072ABF6" w14:textId="77777777" w:rsidTr="005C7BF7">
        <w:trPr>
          <w:trHeight w:val="1265"/>
        </w:trPr>
        <w:tc>
          <w:tcPr>
            <w:tcW w:w="3794" w:type="dxa"/>
            <w:shd w:val="clear" w:color="auto" w:fill="auto"/>
            <w:vAlign w:val="center"/>
          </w:tcPr>
          <w:p w14:paraId="5DF070AD" w14:textId="0C4AC4AB" w:rsidR="005C7BF7" w:rsidRPr="00751B46" w:rsidRDefault="005C7BF7" w:rsidP="005C7BF7">
            <w:pPr>
              <w:jc w:val="both"/>
            </w:pPr>
            <w:r>
              <w:t>Визуализация хранимых данных в виде веб-приложения</w:t>
            </w:r>
          </w:p>
        </w:tc>
        <w:tc>
          <w:tcPr>
            <w:tcW w:w="5670" w:type="dxa"/>
            <w:vAlign w:val="center"/>
          </w:tcPr>
          <w:p w14:paraId="0E6C6BDD" w14:textId="660134FA" w:rsidR="005C7BF7" w:rsidRPr="00751B46" w:rsidRDefault="005C7BF7" w:rsidP="005C7BF7">
            <w:pPr>
              <w:jc w:val="center"/>
            </w:pPr>
            <w:r>
              <w:t>Пользователь получает доступ к изображениям посредством перехода на сайт веб-приложения.</w:t>
            </w:r>
          </w:p>
        </w:tc>
      </w:tr>
    </w:tbl>
    <w:p w14:paraId="3433FDB0" w14:textId="77777777" w:rsidR="009F6570" w:rsidRDefault="009F6570" w:rsidP="009F6570">
      <w:pPr>
        <w:ind w:firstLine="708"/>
        <w:jc w:val="both"/>
      </w:pPr>
    </w:p>
    <w:p w14:paraId="49981A3C" w14:textId="77777777" w:rsidR="009F6570" w:rsidRPr="003A2A31" w:rsidRDefault="009F6570" w:rsidP="009F6570">
      <w:pPr>
        <w:ind w:firstLine="708"/>
        <w:jc w:val="both"/>
      </w:pPr>
    </w:p>
    <w:p w14:paraId="6B334CB5" w14:textId="77777777" w:rsidR="009F6570" w:rsidRPr="003A2A31" w:rsidRDefault="009F6570" w:rsidP="009F6570">
      <w:pPr>
        <w:ind w:left="720"/>
        <w:jc w:val="both"/>
      </w:pPr>
      <w:r w:rsidRPr="003A2A31">
        <w:t>4.2. Описание операций технологического процесса обработки данных, необходимых для выполнения задач</w:t>
      </w:r>
      <w:r>
        <w:t>.</w:t>
      </w:r>
    </w:p>
    <w:p w14:paraId="2A129E96" w14:textId="77777777" w:rsidR="009F6570" w:rsidRDefault="009F6570" w:rsidP="009F6570">
      <w:pPr>
        <w:ind w:firstLine="708"/>
        <w:jc w:val="both"/>
      </w:pPr>
      <w:r w:rsidRPr="003A2A31">
        <w:t xml:space="preserve">Ниже приведено описание пользовательских операций для выполнения </w:t>
      </w:r>
      <w:r>
        <w:t>задач.</w:t>
      </w:r>
    </w:p>
    <w:p w14:paraId="275AAA73" w14:textId="77777777" w:rsidR="009F6570" w:rsidRPr="003A2A31" w:rsidRDefault="009F6570" w:rsidP="009F6570">
      <w:pPr>
        <w:ind w:firstLine="708"/>
        <w:jc w:val="both"/>
      </w:pPr>
    </w:p>
    <w:p w14:paraId="32667DAF" w14:textId="52675A2B" w:rsidR="009F6570" w:rsidRDefault="009F6570" w:rsidP="005C7BF7">
      <w:pPr>
        <w:ind w:firstLine="708"/>
        <w:jc w:val="both"/>
      </w:pPr>
      <w:r w:rsidRPr="003A2A31">
        <w:t>Операци</w:t>
      </w:r>
      <w:r w:rsidR="005C7BF7">
        <w:t>и</w:t>
      </w:r>
      <w:r w:rsidRPr="003A2A31">
        <w:t xml:space="preserve">: </w:t>
      </w:r>
      <w:r w:rsidR="005C7BF7">
        <w:t>переход к главной странице, переход к странице картины и поиск</w:t>
      </w:r>
    </w:p>
    <w:p w14:paraId="3716A30B" w14:textId="08FA470B" w:rsidR="005C7BF7" w:rsidRPr="003A2A31" w:rsidRDefault="005C7BF7" w:rsidP="005C7BF7">
      <w:pPr>
        <w:ind w:firstLine="708"/>
        <w:jc w:val="both"/>
      </w:pPr>
    </w:p>
    <w:p w14:paraId="20F05EBE" w14:textId="77777777" w:rsidR="009F6570" w:rsidRPr="003A2A31" w:rsidRDefault="009F6570" w:rsidP="009F6570">
      <w:pPr>
        <w:ind w:firstLine="708"/>
        <w:jc w:val="both"/>
      </w:pPr>
      <w:r w:rsidRPr="003A2A31">
        <w:rPr>
          <w:i/>
          <w:iCs/>
        </w:rPr>
        <w:t>Основные действия в требуемой последовательности:</w:t>
      </w:r>
    </w:p>
    <w:p w14:paraId="6B77B2C7" w14:textId="11DD4C90" w:rsidR="005C7BF7" w:rsidRDefault="005C7BF7" w:rsidP="005C7BF7">
      <w:pPr>
        <w:ind w:left="720"/>
        <w:jc w:val="both"/>
      </w:pPr>
      <w:r>
        <w:t xml:space="preserve">1. </w:t>
      </w:r>
      <w:r>
        <w:t>Произве</w:t>
      </w:r>
      <w:r>
        <w:t>сти</w:t>
      </w:r>
      <w:r>
        <w:t xml:space="preserve"> действия из раздела «Подготовка к работе для </w:t>
      </w:r>
      <w:r>
        <w:t>Пользов</w:t>
      </w:r>
      <w:r>
        <w:t>а</w:t>
      </w:r>
      <w:r>
        <w:t>теля</w:t>
      </w:r>
      <w:r>
        <w:t>.</w:t>
      </w:r>
    </w:p>
    <w:p w14:paraId="406F7365" w14:textId="6A126D95" w:rsidR="009F6570" w:rsidRDefault="009F6570" w:rsidP="005C7BF7">
      <w:pPr>
        <w:ind w:left="720"/>
        <w:jc w:val="both"/>
      </w:pPr>
    </w:p>
    <w:p w14:paraId="0EAAB167" w14:textId="2D2C318D" w:rsidR="009F6570" w:rsidRDefault="005C7BF7" w:rsidP="009F6570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5F18A95D" wp14:editId="50264F4B">
            <wp:extent cx="4171950" cy="344637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284" cy="34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B40F" w14:textId="77777777" w:rsidR="005C7BF7" w:rsidRDefault="005C7BF7" w:rsidP="009F6570">
      <w:pPr>
        <w:ind w:left="720"/>
        <w:jc w:val="both"/>
      </w:pPr>
    </w:p>
    <w:p w14:paraId="45646960" w14:textId="04A38337" w:rsidR="009F6570" w:rsidRDefault="005C7BF7" w:rsidP="005C7BF7">
      <w:pPr>
        <w:ind w:left="720"/>
        <w:jc w:val="both"/>
      </w:pPr>
      <w:r>
        <w:t>2. Открыть картину «</w:t>
      </w:r>
      <w:r w:rsidR="00132611">
        <w:t>Преображение господне»</w:t>
      </w:r>
    </w:p>
    <w:p w14:paraId="0FED79C6" w14:textId="77777777" w:rsidR="00132611" w:rsidRDefault="00132611" w:rsidP="005C7BF7">
      <w:pPr>
        <w:ind w:left="720"/>
        <w:jc w:val="both"/>
      </w:pPr>
    </w:p>
    <w:p w14:paraId="19617933" w14:textId="4478C069" w:rsidR="00132611" w:rsidRDefault="00132611" w:rsidP="005C7BF7">
      <w:pPr>
        <w:ind w:left="720"/>
        <w:jc w:val="both"/>
      </w:pPr>
      <w:r>
        <w:rPr>
          <w:noProof/>
        </w:rPr>
        <w:drawing>
          <wp:inline distT="0" distB="0" distL="0" distR="0" wp14:anchorId="05D3AA12" wp14:editId="53A539B4">
            <wp:extent cx="4105002" cy="28759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0045" cy="28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51EF" w14:textId="77777777" w:rsidR="00132611" w:rsidRDefault="00132611">
      <w:pPr>
        <w:suppressAutoHyphens w:val="0"/>
        <w:spacing w:after="200" w:line="276" w:lineRule="auto"/>
      </w:pPr>
      <w:r>
        <w:br w:type="page"/>
      </w:r>
    </w:p>
    <w:p w14:paraId="54A47712" w14:textId="77777777" w:rsidR="00132611" w:rsidRDefault="00132611" w:rsidP="005C7BF7">
      <w:pPr>
        <w:ind w:left="720"/>
        <w:jc w:val="both"/>
      </w:pPr>
    </w:p>
    <w:p w14:paraId="09848C69" w14:textId="2D66E898" w:rsidR="009F6570" w:rsidRDefault="00132611" w:rsidP="009F6570">
      <w:pPr>
        <w:ind w:firstLine="708"/>
        <w:jc w:val="both"/>
      </w:pPr>
      <w:r>
        <w:t xml:space="preserve">3. В строке поиска ввести «водя» и нажать клавишу </w:t>
      </w:r>
      <w:r>
        <w:rPr>
          <w:lang w:val="en-US"/>
        </w:rPr>
        <w:t>Enter</w:t>
      </w:r>
      <w:r w:rsidRPr="00132611">
        <w:t xml:space="preserve"> </w:t>
      </w:r>
      <w:r>
        <w:t>для поиска картин</w:t>
      </w:r>
    </w:p>
    <w:p w14:paraId="1A2371BC" w14:textId="77777777" w:rsidR="00132611" w:rsidRPr="00132611" w:rsidRDefault="00132611" w:rsidP="009F6570">
      <w:pPr>
        <w:ind w:firstLine="708"/>
        <w:jc w:val="both"/>
      </w:pPr>
    </w:p>
    <w:p w14:paraId="78682DAA" w14:textId="5AA63D33" w:rsidR="00132611" w:rsidRDefault="00132611" w:rsidP="009F6570">
      <w:pPr>
        <w:ind w:firstLine="708"/>
        <w:jc w:val="both"/>
      </w:pPr>
      <w:r>
        <w:rPr>
          <w:noProof/>
        </w:rPr>
        <w:drawing>
          <wp:inline distT="0" distB="0" distL="0" distR="0" wp14:anchorId="5B7AE670" wp14:editId="356A8FE6">
            <wp:extent cx="4425783" cy="27832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459" cy="27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C5A3" w14:textId="6B58DE92" w:rsidR="00132611" w:rsidRDefault="00132611" w:rsidP="009F6570">
      <w:pPr>
        <w:ind w:firstLine="708"/>
        <w:jc w:val="both"/>
      </w:pPr>
    </w:p>
    <w:p w14:paraId="4B5F7782" w14:textId="79D9E39B" w:rsidR="00132611" w:rsidRDefault="00132611" w:rsidP="009F6570">
      <w:pPr>
        <w:ind w:firstLine="708"/>
        <w:jc w:val="both"/>
      </w:pPr>
      <w:r>
        <w:t>4. Открыть найденную картину для просмотра детальной информации о ней</w:t>
      </w:r>
    </w:p>
    <w:p w14:paraId="0954E807" w14:textId="77777777" w:rsidR="00132611" w:rsidRPr="003A2A31" w:rsidRDefault="00132611" w:rsidP="009F6570">
      <w:pPr>
        <w:ind w:firstLine="708"/>
        <w:jc w:val="both"/>
      </w:pPr>
    </w:p>
    <w:p w14:paraId="46810C81" w14:textId="670A45CF" w:rsidR="0011086F" w:rsidRDefault="00132611" w:rsidP="00132611">
      <w:pPr>
        <w:ind w:firstLine="708"/>
        <w:jc w:val="both"/>
      </w:pPr>
      <w:r>
        <w:rPr>
          <w:noProof/>
        </w:rPr>
        <w:drawing>
          <wp:inline distT="0" distB="0" distL="0" distR="0" wp14:anchorId="2BFC5D1F" wp14:editId="21B677A0">
            <wp:extent cx="4491039" cy="277431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569" cy="2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0851" w14:textId="77777777" w:rsidR="0011086F" w:rsidRDefault="0011086F">
      <w:pPr>
        <w:suppressAutoHyphens w:val="0"/>
        <w:spacing w:after="200" w:line="276" w:lineRule="auto"/>
      </w:pPr>
      <w:r>
        <w:br w:type="page"/>
      </w:r>
    </w:p>
    <w:p w14:paraId="6BD453A9" w14:textId="77777777" w:rsidR="0011086F" w:rsidRDefault="009F6570" w:rsidP="0011086F">
      <w:pPr>
        <w:ind w:firstLine="708"/>
        <w:jc w:val="both"/>
        <w:rPr>
          <w:b/>
          <w:bCs/>
        </w:rPr>
      </w:pPr>
      <w:r w:rsidRPr="00132611">
        <w:rPr>
          <w:b/>
          <w:bCs/>
        </w:rPr>
        <w:lastRenderedPageBreak/>
        <w:t>А</w:t>
      </w:r>
      <w:r w:rsidR="000447EF" w:rsidRPr="00132611">
        <w:rPr>
          <w:b/>
          <w:bCs/>
        </w:rPr>
        <w:t>варийные ситуации</w:t>
      </w:r>
    </w:p>
    <w:p w14:paraId="7B592B0F" w14:textId="77777777" w:rsidR="0011086F" w:rsidRPr="0011086F" w:rsidRDefault="0011086F" w:rsidP="0011086F"/>
    <w:p w14:paraId="36ACA422" w14:textId="51FB9A71" w:rsidR="0011086F" w:rsidRDefault="0011086F" w:rsidP="0011086F">
      <w:pPr>
        <w:rPr>
          <w:lang w:eastAsia="ru-RU"/>
        </w:rPr>
      </w:pPr>
      <w:r w:rsidRPr="0011086F">
        <w:rPr>
          <w:lang w:eastAsia="ru-RU"/>
        </w:rPr>
        <w:t xml:space="preserve">В случае возникновения ошибок при работе </w:t>
      </w:r>
      <w:r>
        <w:rPr>
          <w:lang w:eastAsia="ru-RU"/>
        </w:rPr>
        <w:t>ИС «Цифровая галерея»</w:t>
      </w:r>
      <w:r w:rsidRPr="0011086F">
        <w:rPr>
          <w:lang w:eastAsia="ru-RU"/>
        </w:rPr>
        <w:t xml:space="preserve">, не описанных ниже в данном разделе, необходимо обращаться к </w:t>
      </w:r>
      <w:r>
        <w:rPr>
          <w:lang w:eastAsia="ru-RU"/>
        </w:rPr>
        <w:t>системному администратору подразделения</w:t>
      </w:r>
      <w:r w:rsidRPr="0011086F">
        <w:rPr>
          <w:lang w:eastAsia="ru-RU"/>
        </w:rPr>
        <w:t>.</w:t>
      </w:r>
    </w:p>
    <w:p w14:paraId="3C88853E" w14:textId="77777777" w:rsidR="0011086F" w:rsidRPr="0011086F" w:rsidRDefault="0011086F" w:rsidP="0011086F"/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407"/>
        <w:gridCol w:w="2531"/>
        <w:gridCol w:w="2771"/>
      </w:tblGrid>
      <w:tr w:rsidR="0011086F" w:rsidRPr="0011086F" w14:paraId="32FD4232" w14:textId="77777777" w:rsidTr="00A27276"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21819F" w14:textId="77777777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Класс ошибк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8767F5C" w14:textId="77777777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Ошибк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00DB04" w14:textId="77777777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Описание ошибки</w:t>
            </w:r>
          </w:p>
        </w:tc>
        <w:tc>
          <w:tcPr>
            <w:tcW w:w="2762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CDF0631" w14:textId="77777777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11086F" w:rsidRPr="0011086F" w14:paraId="24A5399B" w14:textId="77777777" w:rsidTr="00A27276">
        <w:tc>
          <w:tcPr>
            <w:tcW w:w="0" w:type="auto"/>
            <w:vMerge w:val="restart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E13B13" w14:textId="0BAF99D5" w:rsidR="0011086F" w:rsidRPr="0011086F" w:rsidRDefault="0011086F" w:rsidP="0011086F">
            <w:pPr>
              <w:rPr>
                <w:lang w:eastAsia="ru-RU"/>
              </w:rPr>
            </w:pPr>
            <w:r>
              <w:rPr>
                <w:lang w:eastAsia="ru-RU"/>
              </w:rPr>
              <w:t>ИС «Цифровая галерея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A4299C" w14:textId="77777777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Сервер не найден. Невозможно отобразить страниц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BDD1A1E" w14:textId="3F653402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Возможны проблемы с сетью или с доступом.</w:t>
            </w:r>
          </w:p>
        </w:tc>
        <w:tc>
          <w:tcPr>
            <w:tcW w:w="2762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C3FBF93" w14:textId="5FF640ED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Для устранения проблем с сетью обратиться к </w:t>
            </w:r>
            <w:r>
              <w:rPr>
                <w:lang w:eastAsia="ru-RU"/>
              </w:rPr>
              <w:t>системному администратору</w:t>
            </w:r>
          </w:p>
        </w:tc>
      </w:tr>
      <w:tr w:rsidR="0011086F" w:rsidRPr="0011086F" w14:paraId="0E2AF7BB" w14:textId="77777777" w:rsidTr="00A27276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9FA28F" w14:textId="77777777" w:rsidR="0011086F" w:rsidRPr="0011086F" w:rsidRDefault="0011086F" w:rsidP="0011086F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673D04" w14:textId="77777777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 xml:space="preserve">Ошибка: </w:t>
            </w:r>
            <w:proofErr w:type="spellStart"/>
            <w:r w:rsidRPr="0011086F">
              <w:rPr>
                <w:lang w:eastAsia="ru-RU"/>
              </w:rPr>
              <w:t>Invalid</w:t>
            </w:r>
            <w:proofErr w:type="spellEnd"/>
            <w:r w:rsidRPr="0011086F">
              <w:rPr>
                <w:lang w:eastAsia="ru-RU"/>
              </w:rPr>
              <w:t xml:space="preserve"> </w:t>
            </w:r>
            <w:proofErr w:type="spellStart"/>
            <w:r w:rsidRPr="0011086F">
              <w:rPr>
                <w:lang w:eastAsia="ru-RU"/>
              </w:rPr>
              <w:t>credentials</w:t>
            </w:r>
            <w:proofErr w:type="spellEnd"/>
          </w:p>
          <w:p w14:paraId="142C2B15" w14:textId="449CB77E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7D8417" w14:textId="791CD8B8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 xml:space="preserve">При </w:t>
            </w:r>
            <w:r>
              <w:rPr>
                <w:lang w:eastAsia="ru-RU"/>
              </w:rPr>
              <w:t>авторизации необходимо ввести корректное имя пользователя и пароль</w:t>
            </w:r>
          </w:p>
        </w:tc>
        <w:tc>
          <w:tcPr>
            <w:tcW w:w="2762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34160CA" w14:textId="77777777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Ввести имя пользователя.</w:t>
            </w:r>
          </w:p>
        </w:tc>
      </w:tr>
      <w:tr w:rsidR="0011086F" w:rsidRPr="0011086F" w14:paraId="3863F635" w14:textId="77777777" w:rsidTr="00A27276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6E8C50" w14:textId="77777777" w:rsidR="0011086F" w:rsidRPr="0011086F" w:rsidRDefault="0011086F" w:rsidP="0011086F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909A890" w14:textId="4BFD9D5B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Нет электропитания рабочей станции или произошел сбой в электропитании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2946B6F" w14:textId="6DC3A8C4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Рабочая станция выключилась или перезагрузилась.</w:t>
            </w:r>
          </w:p>
        </w:tc>
        <w:tc>
          <w:tcPr>
            <w:tcW w:w="2762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2EA7A55" w14:textId="3189AA1A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Для устранения проблем с сетью обратиться к </w:t>
            </w:r>
            <w:r>
              <w:rPr>
                <w:lang w:eastAsia="ru-RU"/>
              </w:rPr>
              <w:t>системному администратору</w:t>
            </w:r>
          </w:p>
        </w:tc>
      </w:tr>
      <w:tr w:rsidR="0011086F" w:rsidRPr="0011086F" w14:paraId="2BFEFC66" w14:textId="77777777" w:rsidTr="00A27276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E9153C" w14:textId="77777777" w:rsidR="0011086F" w:rsidRPr="0011086F" w:rsidRDefault="0011086F" w:rsidP="0011086F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1E091AA" w14:textId="004A628B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Нет сетевого взаимодействия между рабочей станцией и сервером приложени</w:t>
            </w:r>
            <w:r>
              <w:rPr>
                <w:lang w:eastAsia="ru-RU"/>
              </w:rPr>
              <w:t>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F40EBC4" w14:textId="34D41C93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Отсутствует возможность начала (продолжения) работы с</w:t>
            </w:r>
            <w:r>
              <w:rPr>
                <w:lang w:eastAsia="ru-RU"/>
              </w:rPr>
              <w:t xml:space="preserve"> ИС</w:t>
            </w:r>
            <w:r w:rsidRPr="0011086F">
              <w:rPr>
                <w:lang w:eastAsia="ru-RU"/>
              </w:rPr>
              <w:t xml:space="preserve">. Нет сетевого подключения к серверу </w:t>
            </w:r>
            <w:r>
              <w:rPr>
                <w:lang w:eastAsia="ru-RU"/>
              </w:rPr>
              <w:t>ИС.</w:t>
            </w:r>
          </w:p>
        </w:tc>
        <w:tc>
          <w:tcPr>
            <w:tcW w:w="2762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A1A335" w14:textId="13C0D2A2" w:rsidR="0011086F" w:rsidRPr="0011086F" w:rsidRDefault="0011086F" w:rsidP="0011086F">
            <w:pPr>
              <w:ind w:right="240"/>
              <w:rPr>
                <w:lang w:eastAsia="ru-RU"/>
              </w:rPr>
            </w:pPr>
            <w:r w:rsidRPr="0011086F">
              <w:rPr>
                <w:lang w:eastAsia="ru-RU"/>
              </w:rPr>
              <w:t>Для устранения проблем с сетью обратиться к </w:t>
            </w:r>
            <w:r>
              <w:rPr>
                <w:lang w:eastAsia="ru-RU"/>
              </w:rPr>
              <w:t>системному администратору</w:t>
            </w:r>
          </w:p>
        </w:tc>
      </w:tr>
      <w:tr w:rsidR="0011086F" w:rsidRPr="0011086F" w14:paraId="5237F218" w14:textId="77777777" w:rsidTr="00A27276"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25AE37" w14:textId="77777777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Сбой в электропитании рабочей стан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0997A06" w14:textId="7C3737BD" w:rsidR="0011086F" w:rsidRPr="0011086F" w:rsidRDefault="0011086F" w:rsidP="0011086F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EB36BC" w14:textId="6D62555A" w:rsidR="0011086F" w:rsidRPr="0011086F" w:rsidRDefault="0011086F" w:rsidP="0011086F">
            <w:pPr>
              <w:rPr>
                <w:lang w:eastAsia="ru-RU"/>
              </w:rPr>
            </w:pPr>
          </w:p>
        </w:tc>
        <w:tc>
          <w:tcPr>
            <w:tcW w:w="2762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9F9C32" w14:textId="21E909C5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Для устранения проблем с сетью обратиться к </w:t>
            </w:r>
            <w:r>
              <w:rPr>
                <w:lang w:eastAsia="ru-RU"/>
              </w:rPr>
              <w:t>системному администратору</w:t>
            </w:r>
          </w:p>
        </w:tc>
      </w:tr>
      <w:tr w:rsidR="0011086F" w:rsidRPr="0011086F" w14:paraId="005DEF4C" w14:textId="77777777" w:rsidTr="00A27276"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74F6AF2" w14:textId="77777777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Сбой локальной се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4CC692CA" w14:textId="617E5E68" w:rsidR="0011086F" w:rsidRPr="0011086F" w:rsidRDefault="0011086F" w:rsidP="0011086F">
            <w:pPr>
              <w:rPr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78FA3728" w14:textId="1792456E" w:rsidR="0011086F" w:rsidRPr="0011086F" w:rsidRDefault="0011086F" w:rsidP="0011086F">
            <w:pPr>
              <w:rPr>
                <w:lang w:eastAsia="ru-RU"/>
              </w:rPr>
            </w:pPr>
          </w:p>
        </w:tc>
        <w:tc>
          <w:tcPr>
            <w:tcW w:w="2762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14:paraId="3222E953" w14:textId="215D6153" w:rsidR="0011086F" w:rsidRPr="0011086F" w:rsidRDefault="0011086F" w:rsidP="0011086F">
            <w:pPr>
              <w:rPr>
                <w:lang w:eastAsia="ru-RU"/>
              </w:rPr>
            </w:pPr>
            <w:r w:rsidRPr="0011086F">
              <w:rPr>
                <w:lang w:eastAsia="ru-RU"/>
              </w:rPr>
              <w:t>Для устранения проблем с сетью обратиться к </w:t>
            </w:r>
            <w:r>
              <w:rPr>
                <w:lang w:eastAsia="ru-RU"/>
              </w:rPr>
              <w:t>системному администратору</w:t>
            </w:r>
          </w:p>
        </w:tc>
      </w:tr>
    </w:tbl>
    <w:p w14:paraId="25430F6F" w14:textId="77777777" w:rsidR="009F6570" w:rsidRPr="0011086F" w:rsidRDefault="009F6570" w:rsidP="0011086F"/>
    <w:p w14:paraId="13F2B224" w14:textId="78521917" w:rsidR="000447EF" w:rsidRPr="0011086F" w:rsidRDefault="000447EF" w:rsidP="0011086F"/>
    <w:sectPr w:rsidR="000447EF" w:rsidRPr="0011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3D4179"/>
    <w:multiLevelType w:val="hybridMultilevel"/>
    <w:tmpl w:val="5FDCF76C"/>
    <w:lvl w:ilvl="0" w:tplc="BDF03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80E95"/>
    <w:multiLevelType w:val="multilevel"/>
    <w:tmpl w:val="4FE0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D4B03"/>
    <w:multiLevelType w:val="hybridMultilevel"/>
    <w:tmpl w:val="FB7E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30EE"/>
    <w:multiLevelType w:val="hybridMultilevel"/>
    <w:tmpl w:val="AAAA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C09C7"/>
    <w:multiLevelType w:val="hybridMultilevel"/>
    <w:tmpl w:val="B1409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C00D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24101C7"/>
    <w:multiLevelType w:val="multilevel"/>
    <w:tmpl w:val="D21E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AE5587"/>
    <w:multiLevelType w:val="multilevel"/>
    <w:tmpl w:val="CAE6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F32DFB"/>
    <w:multiLevelType w:val="multilevel"/>
    <w:tmpl w:val="43D2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F90CC3"/>
    <w:multiLevelType w:val="hybridMultilevel"/>
    <w:tmpl w:val="9A18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3B44"/>
    <w:multiLevelType w:val="hybridMultilevel"/>
    <w:tmpl w:val="75A4839C"/>
    <w:lvl w:ilvl="0" w:tplc="D95AC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8220799">
    <w:abstractNumId w:val="4"/>
  </w:num>
  <w:num w:numId="2" w16cid:durableId="259803439">
    <w:abstractNumId w:val="3"/>
  </w:num>
  <w:num w:numId="3" w16cid:durableId="1664971044">
    <w:abstractNumId w:val="0"/>
  </w:num>
  <w:num w:numId="4" w16cid:durableId="467745036">
    <w:abstractNumId w:val="10"/>
  </w:num>
  <w:num w:numId="5" w16cid:durableId="394015798">
    <w:abstractNumId w:val="6"/>
  </w:num>
  <w:num w:numId="6" w16cid:durableId="1382054030">
    <w:abstractNumId w:val="5"/>
  </w:num>
  <w:num w:numId="7" w16cid:durableId="1234269250">
    <w:abstractNumId w:val="1"/>
  </w:num>
  <w:num w:numId="8" w16cid:durableId="352078358">
    <w:abstractNumId w:val="11"/>
  </w:num>
  <w:num w:numId="9" w16cid:durableId="90127880">
    <w:abstractNumId w:val="7"/>
  </w:num>
  <w:num w:numId="10" w16cid:durableId="1898316854">
    <w:abstractNumId w:val="2"/>
  </w:num>
  <w:num w:numId="11" w16cid:durableId="870262537">
    <w:abstractNumId w:val="9"/>
  </w:num>
  <w:num w:numId="12" w16cid:durableId="1220551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55B"/>
    <w:rsid w:val="000447EF"/>
    <w:rsid w:val="0011086F"/>
    <w:rsid w:val="00132611"/>
    <w:rsid w:val="00186C5A"/>
    <w:rsid w:val="001A01F8"/>
    <w:rsid w:val="002E655B"/>
    <w:rsid w:val="003A2A31"/>
    <w:rsid w:val="005C7BF7"/>
    <w:rsid w:val="005E35A2"/>
    <w:rsid w:val="00661970"/>
    <w:rsid w:val="00751B46"/>
    <w:rsid w:val="007E5E12"/>
    <w:rsid w:val="00804161"/>
    <w:rsid w:val="00832318"/>
    <w:rsid w:val="009F6570"/>
    <w:rsid w:val="00A27276"/>
    <w:rsid w:val="00AB1646"/>
    <w:rsid w:val="00B720FD"/>
    <w:rsid w:val="00B74BA5"/>
    <w:rsid w:val="00D70E03"/>
    <w:rsid w:val="00DA7838"/>
    <w:rsid w:val="00E726B6"/>
    <w:rsid w:val="00E961D1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7035"/>
  <w15:docId w15:val="{398FADFF-301A-47D5-9BBB-0B025D00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BF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6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164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970"/>
    <w:pPr>
      <w:suppressAutoHyphens w:val="0"/>
      <w:spacing w:after="120" w:line="276" w:lineRule="auto"/>
      <w:ind w:left="720"/>
      <w:contextualSpacing/>
      <w:jc w:val="both"/>
    </w:pPr>
    <w:rPr>
      <w:rFonts w:eastAsiaTheme="minorHAnsi" w:cstheme="minorBidi"/>
      <w:kern w:val="0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B720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164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AB1646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AB1646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04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16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7">
    <w:name w:val="Normal (Web)"/>
    <w:basedOn w:val="a"/>
    <w:uiPriority w:val="99"/>
    <w:semiHidden/>
    <w:unhideWhenUsed/>
    <w:rsid w:val="0011086F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6C7-E369-47E7-9C9D-ADF2D9EA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edag180@fironia.com</dc:creator>
  <cp:keywords/>
  <dc:description/>
  <cp:lastModifiedBy>Хусаинов Ренат Маратович</cp:lastModifiedBy>
  <cp:revision>13</cp:revision>
  <dcterms:created xsi:type="dcterms:W3CDTF">2021-12-02T04:52:00Z</dcterms:created>
  <dcterms:modified xsi:type="dcterms:W3CDTF">2023-01-30T09:17:00Z</dcterms:modified>
</cp:coreProperties>
</file>